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8E" w:rsidRPr="000F528E" w:rsidRDefault="000F528E" w:rsidP="00136453">
      <w:pPr>
        <w:ind w:firstLine="709"/>
        <w:jc w:val="both"/>
        <w:textAlignment w:val="top"/>
        <w:rPr>
          <w:b/>
          <w:color w:val="000000" w:themeColor="text1"/>
          <w:lang w:bidi="he-IL"/>
        </w:rPr>
      </w:pP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val="en-US"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</w:r>
      <w:r>
        <w:rPr>
          <w:b/>
          <w:color w:val="000000" w:themeColor="text1"/>
          <w:lang w:bidi="he-IL"/>
        </w:rPr>
        <w:tab/>
        <w:t>ПРОЕКТ!</w:t>
      </w:r>
    </w:p>
    <w:p w:rsidR="000F528E" w:rsidRDefault="000F528E" w:rsidP="00136453">
      <w:pPr>
        <w:ind w:firstLine="709"/>
        <w:jc w:val="both"/>
        <w:textAlignment w:val="top"/>
        <w:rPr>
          <w:b/>
          <w:color w:val="000000" w:themeColor="text1"/>
          <w:lang w:bidi="he-IL"/>
        </w:rPr>
      </w:pPr>
    </w:p>
    <w:p w:rsidR="00960B32" w:rsidRPr="00960B32" w:rsidRDefault="00882D98" w:rsidP="00136453">
      <w:pPr>
        <w:ind w:firstLine="709"/>
        <w:jc w:val="both"/>
        <w:textAlignment w:val="top"/>
        <w:rPr>
          <w:bCs/>
          <w:lang w:eastAsia="en-US"/>
        </w:rPr>
      </w:pPr>
      <w:r w:rsidRPr="00960B32">
        <w:rPr>
          <w:b/>
          <w:color w:val="000000" w:themeColor="text1"/>
          <w:lang w:bidi="he-IL"/>
        </w:rPr>
        <w:t xml:space="preserve">Наредба за изменение и допълнение на </w:t>
      </w:r>
      <w:r w:rsidR="00960B32" w:rsidRPr="00960B32">
        <w:rPr>
          <w:b/>
          <w:color w:val="000000" w:themeColor="text1"/>
        </w:rPr>
        <w:t xml:space="preserve">Наредба № </w:t>
      </w:r>
      <w:r w:rsidR="00960B32" w:rsidRPr="00960B32">
        <w:rPr>
          <w:b/>
          <w:color w:val="000000" w:themeColor="text1"/>
          <w:lang w:val="en-US"/>
        </w:rPr>
        <w:t>1</w:t>
      </w:r>
      <w:r w:rsidRPr="00960B32">
        <w:rPr>
          <w:b/>
          <w:color w:val="000000" w:themeColor="text1"/>
        </w:rPr>
        <w:t xml:space="preserve"> </w:t>
      </w:r>
      <w:r w:rsidR="00960B32" w:rsidRPr="00960B32">
        <w:rPr>
          <w:b/>
          <w:bCs/>
          <w:color w:val="000000"/>
          <w:spacing w:val="-12"/>
          <w:kern w:val="36"/>
        </w:rPr>
        <w:t>от 0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="00960B32" w:rsidRPr="00960B32">
        <w:rPr>
          <w:rFonts w:ascii="Arial" w:hAnsi="Arial" w:cs="Arial"/>
          <w:bCs/>
          <w:sz w:val="36"/>
          <w:szCs w:val="36"/>
          <w:lang w:val="en" w:eastAsia="en-US"/>
        </w:rPr>
        <w:t xml:space="preserve"> </w:t>
      </w:r>
      <w:r w:rsidR="00960B32">
        <w:rPr>
          <w:bCs/>
          <w:lang w:eastAsia="en-US"/>
        </w:rPr>
        <w:t>(</w:t>
      </w:r>
      <w:proofErr w:type="spellStart"/>
      <w:r w:rsidR="00960B32" w:rsidRPr="00960B32">
        <w:rPr>
          <w:bCs/>
          <w:lang w:val="en" w:eastAsia="en-US"/>
        </w:rPr>
        <w:t>Обн</w:t>
      </w:r>
      <w:proofErr w:type="spellEnd"/>
      <w:r w:rsidR="00960B32" w:rsidRPr="00960B32">
        <w:rPr>
          <w:bCs/>
          <w:lang w:val="en" w:eastAsia="en-US"/>
        </w:rPr>
        <w:t xml:space="preserve">. ДВ. </w:t>
      </w:r>
      <w:proofErr w:type="gramStart"/>
      <w:r w:rsidR="00960B32" w:rsidRPr="00960B32">
        <w:rPr>
          <w:bCs/>
          <w:lang w:val="en" w:eastAsia="en-US"/>
        </w:rPr>
        <w:t>бр.51</w:t>
      </w:r>
      <w:proofErr w:type="gramEnd"/>
      <w:r w:rsidR="00960B32" w:rsidRPr="00960B32">
        <w:rPr>
          <w:bCs/>
          <w:lang w:val="en" w:eastAsia="en-US"/>
        </w:rPr>
        <w:t xml:space="preserve"> </w:t>
      </w:r>
      <w:proofErr w:type="spellStart"/>
      <w:r w:rsidR="00960B32" w:rsidRPr="00960B32">
        <w:rPr>
          <w:bCs/>
          <w:lang w:val="en" w:eastAsia="en-US"/>
        </w:rPr>
        <w:t>от</w:t>
      </w:r>
      <w:proofErr w:type="spellEnd"/>
      <w:r w:rsidR="00960B32" w:rsidRPr="00960B32">
        <w:rPr>
          <w:bCs/>
          <w:lang w:val="en" w:eastAsia="en-US"/>
        </w:rPr>
        <w:t xml:space="preserve"> 20 </w:t>
      </w:r>
      <w:proofErr w:type="spellStart"/>
      <w:r w:rsidR="00960B32" w:rsidRPr="00960B32">
        <w:rPr>
          <w:bCs/>
          <w:lang w:val="en" w:eastAsia="en-US"/>
        </w:rPr>
        <w:t>Юни</w:t>
      </w:r>
      <w:proofErr w:type="spellEnd"/>
      <w:r w:rsidR="00960B32" w:rsidRPr="00960B32">
        <w:rPr>
          <w:bCs/>
          <w:lang w:val="en" w:eastAsia="en-US"/>
        </w:rPr>
        <w:t xml:space="preserve"> 2014г., </w:t>
      </w:r>
      <w:proofErr w:type="spellStart"/>
      <w:r w:rsidR="00960B32" w:rsidRPr="00960B32">
        <w:rPr>
          <w:bCs/>
          <w:lang w:val="en" w:eastAsia="en-US"/>
        </w:rPr>
        <w:t>изм</w:t>
      </w:r>
      <w:proofErr w:type="spellEnd"/>
      <w:r w:rsidR="00960B32" w:rsidRPr="00960B32">
        <w:rPr>
          <w:bCs/>
          <w:lang w:val="en" w:eastAsia="en-US"/>
        </w:rPr>
        <w:t xml:space="preserve">. ДВ. </w:t>
      </w:r>
      <w:proofErr w:type="gramStart"/>
      <w:r w:rsidR="00960B32" w:rsidRPr="00960B32">
        <w:rPr>
          <w:bCs/>
          <w:lang w:val="en" w:eastAsia="en-US"/>
        </w:rPr>
        <w:t>бр.51</w:t>
      </w:r>
      <w:proofErr w:type="gramEnd"/>
      <w:r w:rsidR="00960B32" w:rsidRPr="00960B32">
        <w:rPr>
          <w:bCs/>
          <w:lang w:val="en" w:eastAsia="en-US"/>
        </w:rPr>
        <w:t xml:space="preserve"> </w:t>
      </w:r>
      <w:proofErr w:type="spellStart"/>
      <w:r w:rsidR="00960B32" w:rsidRPr="00960B32">
        <w:rPr>
          <w:bCs/>
          <w:lang w:val="en" w:eastAsia="en-US"/>
        </w:rPr>
        <w:t>от</w:t>
      </w:r>
      <w:proofErr w:type="spellEnd"/>
      <w:r w:rsidR="00960B32" w:rsidRPr="00960B32">
        <w:rPr>
          <w:bCs/>
          <w:lang w:val="en" w:eastAsia="en-US"/>
        </w:rPr>
        <w:t xml:space="preserve"> 19 </w:t>
      </w:r>
      <w:proofErr w:type="spellStart"/>
      <w:r w:rsidR="00960B32" w:rsidRPr="00960B32">
        <w:rPr>
          <w:bCs/>
          <w:lang w:val="en" w:eastAsia="en-US"/>
        </w:rPr>
        <w:t>Юни</w:t>
      </w:r>
      <w:proofErr w:type="spellEnd"/>
      <w:r w:rsidR="00960B32" w:rsidRPr="00960B32">
        <w:rPr>
          <w:bCs/>
          <w:lang w:val="en" w:eastAsia="en-US"/>
        </w:rPr>
        <w:t xml:space="preserve"> 2018г., </w:t>
      </w:r>
      <w:proofErr w:type="spellStart"/>
      <w:r w:rsidR="00960B32" w:rsidRPr="00960B32">
        <w:rPr>
          <w:bCs/>
          <w:lang w:val="en" w:eastAsia="en-US"/>
        </w:rPr>
        <w:t>изм</w:t>
      </w:r>
      <w:proofErr w:type="spellEnd"/>
      <w:r w:rsidR="00960B32" w:rsidRPr="00960B32">
        <w:rPr>
          <w:bCs/>
          <w:lang w:val="en" w:eastAsia="en-US"/>
        </w:rPr>
        <w:t xml:space="preserve">. </w:t>
      </w:r>
      <w:proofErr w:type="gramStart"/>
      <w:r w:rsidR="00960B32" w:rsidRPr="00960B32">
        <w:rPr>
          <w:bCs/>
          <w:lang w:val="en" w:eastAsia="en-US"/>
        </w:rPr>
        <w:t>и</w:t>
      </w:r>
      <w:proofErr w:type="gramEnd"/>
      <w:r w:rsidR="00960B32" w:rsidRPr="00960B32">
        <w:rPr>
          <w:bCs/>
          <w:lang w:val="en" w:eastAsia="en-US"/>
        </w:rPr>
        <w:t xml:space="preserve"> </w:t>
      </w:r>
      <w:proofErr w:type="spellStart"/>
      <w:r w:rsidR="00960B32" w:rsidRPr="00960B32">
        <w:rPr>
          <w:bCs/>
          <w:lang w:val="en" w:eastAsia="en-US"/>
        </w:rPr>
        <w:t>доп</w:t>
      </w:r>
      <w:proofErr w:type="spellEnd"/>
      <w:r w:rsidR="00960B32" w:rsidRPr="00960B32">
        <w:rPr>
          <w:bCs/>
          <w:lang w:val="en" w:eastAsia="en-US"/>
        </w:rPr>
        <w:t xml:space="preserve">. ДВ. </w:t>
      </w:r>
      <w:proofErr w:type="gramStart"/>
      <w:r w:rsidR="00960B32" w:rsidRPr="00960B32">
        <w:rPr>
          <w:bCs/>
          <w:lang w:val="en" w:eastAsia="en-US"/>
        </w:rPr>
        <w:t>бр.51</w:t>
      </w:r>
      <w:proofErr w:type="gramEnd"/>
      <w:r w:rsidR="00960B32" w:rsidRPr="00960B32">
        <w:rPr>
          <w:bCs/>
          <w:lang w:val="en" w:eastAsia="en-US"/>
        </w:rPr>
        <w:t xml:space="preserve"> </w:t>
      </w:r>
      <w:proofErr w:type="spellStart"/>
      <w:r w:rsidR="00960B32" w:rsidRPr="00960B32">
        <w:rPr>
          <w:bCs/>
          <w:lang w:val="en" w:eastAsia="en-US"/>
        </w:rPr>
        <w:t>от</w:t>
      </w:r>
      <w:proofErr w:type="spellEnd"/>
      <w:r w:rsidR="00960B32" w:rsidRPr="00960B32">
        <w:rPr>
          <w:bCs/>
          <w:lang w:val="en" w:eastAsia="en-US"/>
        </w:rPr>
        <w:t xml:space="preserve"> 28 </w:t>
      </w:r>
      <w:proofErr w:type="spellStart"/>
      <w:r w:rsidR="00960B32" w:rsidRPr="00960B32">
        <w:rPr>
          <w:bCs/>
          <w:lang w:val="en" w:eastAsia="en-US"/>
        </w:rPr>
        <w:t>Юни</w:t>
      </w:r>
      <w:proofErr w:type="spellEnd"/>
      <w:r w:rsidR="00960B32" w:rsidRPr="00960B32">
        <w:rPr>
          <w:bCs/>
          <w:lang w:val="en" w:eastAsia="en-US"/>
        </w:rPr>
        <w:t xml:space="preserve"> 2019г.</w:t>
      </w:r>
      <w:r w:rsidR="00960B32">
        <w:rPr>
          <w:bCs/>
          <w:lang w:eastAsia="en-US"/>
        </w:rPr>
        <w:t>)</w:t>
      </w:r>
    </w:p>
    <w:p w:rsidR="00882D98" w:rsidRDefault="00882D98" w:rsidP="00960B32">
      <w:pPr>
        <w:tabs>
          <w:tab w:val="left" w:pos="284"/>
        </w:tabs>
        <w:jc w:val="both"/>
        <w:rPr>
          <w:b/>
          <w:snapToGrid w:val="0"/>
          <w:lang w:eastAsia="en-US"/>
        </w:rPr>
      </w:pPr>
    </w:p>
    <w:p w:rsidR="00136453" w:rsidRPr="00BF3C3E" w:rsidRDefault="00136453" w:rsidP="00960B32">
      <w:pPr>
        <w:tabs>
          <w:tab w:val="left" w:pos="284"/>
        </w:tabs>
        <w:jc w:val="both"/>
        <w:rPr>
          <w:b/>
          <w:snapToGrid w:val="0"/>
          <w:lang w:eastAsia="en-US"/>
        </w:rPr>
      </w:pPr>
    </w:p>
    <w:p w:rsidR="00654CF6" w:rsidRDefault="00882D98" w:rsidP="001514E4">
      <w:pPr>
        <w:tabs>
          <w:tab w:val="left" w:pos="284"/>
        </w:tabs>
        <w:ind w:firstLine="709"/>
        <w:jc w:val="both"/>
        <w:rPr>
          <w:b/>
          <w:snapToGrid w:val="0"/>
          <w:lang w:eastAsia="en-US"/>
        </w:rPr>
      </w:pPr>
      <w:r w:rsidRPr="001514E4">
        <w:rPr>
          <w:b/>
          <w:snapToGrid w:val="0"/>
          <w:lang w:eastAsia="en-US"/>
        </w:rPr>
        <w:t xml:space="preserve">§ </w:t>
      </w:r>
      <w:r w:rsidRPr="001514E4">
        <w:rPr>
          <w:b/>
          <w:snapToGrid w:val="0"/>
          <w:lang w:val="en-US" w:eastAsia="en-US"/>
        </w:rPr>
        <w:t>1</w:t>
      </w:r>
      <w:r w:rsidRPr="001514E4">
        <w:rPr>
          <w:b/>
          <w:snapToGrid w:val="0"/>
          <w:lang w:eastAsia="en-US"/>
        </w:rPr>
        <w:t>.</w:t>
      </w:r>
      <w:r w:rsidR="005A3799">
        <w:rPr>
          <w:b/>
          <w:snapToGrid w:val="0"/>
          <w:lang w:eastAsia="en-US"/>
        </w:rPr>
        <w:t xml:space="preserve"> </w:t>
      </w:r>
      <w:r w:rsidR="00654CF6" w:rsidRPr="007D2D59">
        <w:rPr>
          <w:snapToGrid w:val="0"/>
          <w:lang w:eastAsia="en-US"/>
        </w:rPr>
        <w:t>В чл. 11, ал. 3 думите „не могат да“ се заличават</w:t>
      </w:r>
      <w:r w:rsidR="00867A36" w:rsidRPr="007D2D59">
        <w:rPr>
          <w:snapToGrid w:val="0"/>
          <w:lang w:eastAsia="en-US"/>
        </w:rPr>
        <w:t>, а думите „и по електронен път“ се заменят с „и на електро</w:t>
      </w:r>
      <w:r w:rsidR="00DF5231" w:rsidRPr="007D2D59">
        <w:rPr>
          <w:snapToGrid w:val="0"/>
          <w:lang w:eastAsia="en-US"/>
        </w:rPr>
        <w:t>нен носител или по електронен път“.</w:t>
      </w:r>
    </w:p>
    <w:p w:rsidR="00DF5231" w:rsidRDefault="00DF5231" w:rsidP="001514E4">
      <w:pPr>
        <w:tabs>
          <w:tab w:val="left" w:pos="284"/>
        </w:tabs>
        <w:ind w:firstLine="709"/>
        <w:jc w:val="both"/>
        <w:rPr>
          <w:b/>
          <w:snapToGrid w:val="0"/>
          <w:lang w:eastAsia="en-US"/>
        </w:rPr>
      </w:pPr>
    </w:p>
    <w:p w:rsidR="005A3799" w:rsidRDefault="00DF5231" w:rsidP="00DF5231">
      <w:pPr>
        <w:tabs>
          <w:tab w:val="left" w:pos="284"/>
        </w:tabs>
        <w:ind w:firstLine="709"/>
        <w:jc w:val="both"/>
        <w:rPr>
          <w:b/>
          <w:snapToGrid w:val="0"/>
          <w:lang w:eastAsia="en-US"/>
        </w:rPr>
      </w:pPr>
      <w:r w:rsidRPr="001514E4"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eastAsia="en-US"/>
        </w:rPr>
        <w:t>2</w:t>
      </w:r>
      <w:r w:rsidRPr="001514E4">
        <w:rPr>
          <w:b/>
          <w:snapToGrid w:val="0"/>
          <w:lang w:eastAsia="en-US"/>
        </w:rPr>
        <w:t>.</w:t>
      </w:r>
      <w:r>
        <w:rPr>
          <w:b/>
          <w:snapToGrid w:val="0"/>
          <w:lang w:eastAsia="en-US"/>
        </w:rPr>
        <w:t xml:space="preserve"> </w:t>
      </w:r>
      <w:r w:rsidR="005A3799" w:rsidRPr="007D2D59">
        <w:rPr>
          <w:snapToGrid w:val="0"/>
          <w:lang w:eastAsia="en-US"/>
        </w:rPr>
        <w:t>В чл. 22 се правят следните изменения:</w:t>
      </w:r>
    </w:p>
    <w:p w:rsidR="00110FF5" w:rsidRDefault="00110FF5" w:rsidP="001514E4">
      <w:pPr>
        <w:tabs>
          <w:tab w:val="left" w:pos="284"/>
        </w:tabs>
        <w:ind w:firstLine="709"/>
        <w:jc w:val="both"/>
        <w:rPr>
          <w:b/>
          <w:snapToGrid w:val="0"/>
          <w:lang w:eastAsia="en-US"/>
        </w:rPr>
      </w:pPr>
    </w:p>
    <w:p w:rsidR="00747AFB" w:rsidRPr="007D2D59" w:rsidRDefault="00747AFB" w:rsidP="005A3799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snapToGrid w:val="0"/>
          <w:lang w:eastAsia="en-US"/>
        </w:rPr>
      </w:pPr>
      <w:r w:rsidRPr="007D2D59">
        <w:rPr>
          <w:snapToGrid w:val="0"/>
          <w:lang w:eastAsia="en-US"/>
        </w:rPr>
        <w:t>В ал. 2 след думата „превоз“ се добавя „и получателите“;</w:t>
      </w:r>
    </w:p>
    <w:p w:rsidR="004C1453" w:rsidRDefault="004C1453" w:rsidP="007D2D59">
      <w:pPr>
        <w:pStyle w:val="ListParagraph"/>
        <w:tabs>
          <w:tab w:val="left" w:pos="284"/>
        </w:tabs>
        <w:ind w:left="645"/>
        <w:jc w:val="both"/>
        <w:rPr>
          <w:b/>
          <w:snapToGrid w:val="0"/>
          <w:lang w:eastAsia="en-US"/>
        </w:rPr>
      </w:pPr>
    </w:p>
    <w:p w:rsidR="005A3799" w:rsidRPr="007D2D59" w:rsidRDefault="00750B85" w:rsidP="005A3799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snapToGrid w:val="0"/>
          <w:lang w:eastAsia="en-US"/>
        </w:rPr>
      </w:pPr>
      <w:r w:rsidRPr="007D2D59">
        <w:rPr>
          <w:snapToGrid w:val="0"/>
          <w:lang w:eastAsia="en-US"/>
        </w:rPr>
        <w:t>В ал. 3 в края на текста се поставя наклонена черта и се добавя „внос“.</w:t>
      </w:r>
    </w:p>
    <w:p w:rsidR="00F107EA" w:rsidRPr="007D2D59" w:rsidRDefault="00F107EA" w:rsidP="00F107EA">
      <w:pPr>
        <w:pStyle w:val="ListParagraph"/>
        <w:tabs>
          <w:tab w:val="left" w:pos="284"/>
        </w:tabs>
        <w:ind w:left="645"/>
        <w:jc w:val="both"/>
        <w:rPr>
          <w:snapToGrid w:val="0"/>
          <w:lang w:eastAsia="en-US"/>
        </w:rPr>
      </w:pPr>
    </w:p>
    <w:p w:rsidR="00DA2E23" w:rsidRPr="007D2D59" w:rsidRDefault="005A3799" w:rsidP="00DA2E23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snapToGrid w:val="0"/>
          <w:lang w:eastAsia="en-US"/>
        </w:rPr>
      </w:pPr>
      <w:r w:rsidRPr="007D2D59">
        <w:rPr>
          <w:snapToGrid w:val="0"/>
          <w:lang w:eastAsia="en-US"/>
        </w:rPr>
        <w:t>С</w:t>
      </w:r>
      <w:r w:rsidR="001514E4" w:rsidRPr="007D2D59">
        <w:rPr>
          <w:snapToGrid w:val="0"/>
          <w:lang w:eastAsia="en-US"/>
        </w:rPr>
        <w:t>ъздава</w:t>
      </w:r>
      <w:r w:rsidR="005A2FFD" w:rsidRPr="007D2D59">
        <w:rPr>
          <w:snapToGrid w:val="0"/>
          <w:lang w:eastAsia="en-US"/>
        </w:rPr>
        <w:t>т</w:t>
      </w:r>
      <w:r w:rsidR="001514E4" w:rsidRPr="007D2D59">
        <w:rPr>
          <w:snapToGrid w:val="0"/>
          <w:lang w:eastAsia="en-US"/>
        </w:rPr>
        <w:t xml:space="preserve"> </w:t>
      </w:r>
      <w:r w:rsidRPr="007D2D59">
        <w:rPr>
          <w:snapToGrid w:val="0"/>
          <w:lang w:eastAsia="en-US"/>
        </w:rPr>
        <w:t xml:space="preserve">се </w:t>
      </w:r>
      <w:r w:rsidR="001514E4" w:rsidRPr="007D2D59">
        <w:rPr>
          <w:snapToGrid w:val="0"/>
          <w:lang w:eastAsia="en-US"/>
        </w:rPr>
        <w:t>ал</w:t>
      </w:r>
      <w:r w:rsidR="00750B85" w:rsidRPr="007D2D59">
        <w:rPr>
          <w:snapToGrid w:val="0"/>
          <w:lang w:eastAsia="en-US"/>
        </w:rPr>
        <w:t>.</w:t>
      </w:r>
      <w:r w:rsidR="001514E4" w:rsidRPr="007D2D59">
        <w:rPr>
          <w:snapToGrid w:val="0"/>
          <w:lang w:eastAsia="en-US"/>
        </w:rPr>
        <w:t xml:space="preserve"> 4</w:t>
      </w:r>
      <w:r w:rsidR="003F75D1" w:rsidRPr="007D2D59">
        <w:rPr>
          <w:snapToGrid w:val="0"/>
          <w:lang w:val="en-US" w:eastAsia="en-US"/>
        </w:rPr>
        <w:t>-</w:t>
      </w:r>
      <w:r w:rsidR="003B54A1" w:rsidRPr="007D2D59">
        <w:rPr>
          <w:snapToGrid w:val="0"/>
          <w:lang w:eastAsia="en-US"/>
        </w:rPr>
        <w:t>7</w:t>
      </w:r>
      <w:r w:rsidR="001514E4" w:rsidRPr="007D2D59">
        <w:rPr>
          <w:snapToGrid w:val="0"/>
          <w:lang w:eastAsia="en-US"/>
        </w:rPr>
        <w:t>:</w:t>
      </w:r>
    </w:p>
    <w:p w:rsidR="00DA2E23" w:rsidRDefault="00DA2E23" w:rsidP="00DA2E23">
      <w:pPr>
        <w:tabs>
          <w:tab w:val="left" w:pos="284"/>
        </w:tabs>
        <w:jc w:val="both"/>
      </w:pPr>
      <w:r w:rsidRPr="007D2D59">
        <w:rPr>
          <w:snapToGrid w:val="0"/>
          <w:lang w:eastAsia="en-US"/>
        </w:rPr>
        <w:t>„(4)</w:t>
      </w:r>
      <w:r w:rsidRPr="003B54A1">
        <w:rPr>
          <w:b/>
          <w:snapToGrid w:val="0"/>
          <w:lang w:eastAsia="en-US"/>
        </w:rPr>
        <w:t xml:space="preserve"> </w:t>
      </w:r>
      <w:proofErr w:type="spellStart"/>
      <w:r w:rsidRPr="00F865E9">
        <w:rPr>
          <w:lang w:val="en"/>
        </w:rPr>
        <w:t>Лицата</w:t>
      </w:r>
      <w:proofErr w:type="spellEnd"/>
      <w:r w:rsidRPr="00F865E9">
        <w:rPr>
          <w:lang w:val="en"/>
        </w:rPr>
        <w:t xml:space="preserve">, </w:t>
      </w:r>
      <w:proofErr w:type="spellStart"/>
      <w:r w:rsidRPr="00F865E9">
        <w:rPr>
          <w:lang w:val="en"/>
        </w:rPr>
        <w:t>уреждащи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превози</w:t>
      </w:r>
      <w:proofErr w:type="spellEnd"/>
      <w:r>
        <w:t xml:space="preserve"> за или внос</w:t>
      </w:r>
      <w:r w:rsidRPr="00F865E9">
        <w:rPr>
          <w:lang w:val="en"/>
        </w:rPr>
        <w:t xml:space="preserve"> </w:t>
      </w:r>
      <w:r w:rsidRPr="00F865E9">
        <w:t>в Република България</w:t>
      </w:r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на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отпадъци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по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bCs/>
          <w:lang w:val="en"/>
        </w:rPr>
        <w:t>Регламент</w:t>
      </w:r>
      <w:proofErr w:type="spellEnd"/>
      <w:r w:rsidRPr="00F865E9">
        <w:rPr>
          <w:bCs/>
          <w:lang w:val="en"/>
        </w:rPr>
        <w:t xml:space="preserve"> (ЕО) № 1013/2006</w:t>
      </w:r>
      <w:r w:rsidRPr="00F865E9">
        <w:rPr>
          <w:lang w:val="en"/>
        </w:rPr>
        <w:t xml:space="preserve">, в </w:t>
      </w:r>
      <w:proofErr w:type="spellStart"/>
      <w:r w:rsidRPr="00F865E9">
        <w:rPr>
          <w:lang w:val="en"/>
        </w:rPr>
        <w:t>случаите</w:t>
      </w:r>
      <w:proofErr w:type="spellEnd"/>
      <w:r w:rsidRPr="00F865E9">
        <w:rPr>
          <w:lang w:val="en"/>
        </w:rPr>
        <w:t xml:space="preserve">, </w:t>
      </w:r>
      <w:proofErr w:type="spellStart"/>
      <w:r w:rsidRPr="00F865E9">
        <w:rPr>
          <w:lang w:val="en"/>
        </w:rPr>
        <w:t>за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които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не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се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изисква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нотификация</w:t>
      </w:r>
      <w:proofErr w:type="spellEnd"/>
      <w:r w:rsidRPr="00F865E9">
        <w:rPr>
          <w:lang w:val="en"/>
        </w:rPr>
        <w:t xml:space="preserve">, </w:t>
      </w:r>
      <w:r w:rsidR="00472E90">
        <w:t>и</w:t>
      </w:r>
      <w:r w:rsidRPr="00F865E9">
        <w:t xml:space="preserve"> получателите на отпадъците</w:t>
      </w:r>
      <w:r>
        <w:t>,</w:t>
      </w:r>
      <w:r w:rsidRPr="00F865E9">
        <w:t xml:space="preserve"> изпращат до РИОСВ по местоназначение на отпадъците най-малко три работни дни преди актуалното начало на всеки превоз </w:t>
      </w:r>
      <w:proofErr w:type="spellStart"/>
      <w:r w:rsidRPr="00F865E9">
        <w:rPr>
          <w:lang w:val="en"/>
        </w:rPr>
        <w:t>копи</w:t>
      </w:r>
      <w:proofErr w:type="spellEnd"/>
      <w:r w:rsidRPr="00F865E9">
        <w:t>е</w:t>
      </w:r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на</w:t>
      </w:r>
      <w:proofErr w:type="spellEnd"/>
      <w:r w:rsidRPr="00F865E9">
        <w:rPr>
          <w:lang w:val="en"/>
        </w:rPr>
        <w:t xml:space="preserve"> </w:t>
      </w:r>
      <w:r w:rsidRPr="00F865E9">
        <w:t xml:space="preserve">попълнен </w:t>
      </w:r>
      <w:proofErr w:type="spellStart"/>
      <w:r w:rsidRPr="00F865E9">
        <w:rPr>
          <w:lang w:val="en"/>
        </w:rPr>
        <w:t>формуляр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lang w:val="en"/>
        </w:rPr>
        <w:t>по</w:t>
      </w:r>
      <w:proofErr w:type="spellEnd"/>
      <w:r w:rsidRPr="00F865E9">
        <w:rPr>
          <w:lang w:val="en"/>
        </w:rPr>
        <w:t xml:space="preserve"> </w:t>
      </w:r>
      <w:proofErr w:type="spellStart"/>
      <w:r w:rsidRPr="00F865E9">
        <w:rPr>
          <w:bCs/>
          <w:lang w:val="en"/>
        </w:rPr>
        <w:t>Приложение</w:t>
      </w:r>
      <w:proofErr w:type="spellEnd"/>
      <w:r w:rsidRPr="00F865E9">
        <w:rPr>
          <w:bCs/>
          <w:lang w:val="en"/>
        </w:rPr>
        <w:t xml:space="preserve"> VII </w:t>
      </w:r>
      <w:proofErr w:type="spellStart"/>
      <w:r w:rsidRPr="00F865E9">
        <w:rPr>
          <w:bCs/>
          <w:lang w:val="en"/>
        </w:rPr>
        <w:t>на</w:t>
      </w:r>
      <w:proofErr w:type="spellEnd"/>
      <w:r w:rsidRPr="00F865E9">
        <w:rPr>
          <w:bCs/>
          <w:lang w:val="en"/>
        </w:rPr>
        <w:t xml:space="preserve"> </w:t>
      </w:r>
      <w:proofErr w:type="spellStart"/>
      <w:r w:rsidRPr="00F865E9">
        <w:rPr>
          <w:bCs/>
          <w:lang w:val="en"/>
        </w:rPr>
        <w:t>Регламент</w:t>
      </w:r>
      <w:proofErr w:type="spellEnd"/>
      <w:r w:rsidRPr="00F865E9">
        <w:rPr>
          <w:bCs/>
          <w:lang w:val="en"/>
        </w:rPr>
        <w:t xml:space="preserve"> (ЕО) № 1013/2006</w:t>
      </w:r>
      <w:r w:rsidRPr="00F865E9">
        <w:rPr>
          <w:lang w:val="en"/>
        </w:rPr>
        <w:t xml:space="preserve">, </w:t>
      </w:r>
      <w:proofErr w:type="spellStart"/>
      <w:r w:rsidRPr="00F865E9">
        <w:rPr>
          <w:lang w:val="en"/>
        </w:rPr>
        <w:t>подписан</w:t>
      </w:r>
      <w:proofErr w:type="spellEnd"/>
      <w:r w:rsidRPr="00F865E9">
        <w:rPr>
          <w:lang w:val="en"/>
        </w:rPr>
        <w:t xml:space="preserve"> в </w:t>
      </w:r>
      <w:proofErr w:type="spellStart"/>
      <w:r w:rsidRPr="00F865E9">
        <w:rPr>
          <w:lang w:val="en"/>
        </w:rPr>
        <w:t>поле</w:t>
      </w:r>
      <w:proofErr w:type="spellEnd"/>
      <w:r w:rsidRPr="00F865E9">
        <w:t xml:space="preserve"> 12</w:t>
      </w:r>
      <w:r w:rsidRPr="00F865E9">
        <w:rPr>
          <w:lang w:val="en"/>
        </w:rPr>
        <w:t>.</w:t>
      </w:r>
    </w:p>
    <w:p w:rsidR="003B54A1" w:rsidRPr="003B54A1" w:rsidRDefault="003B54A1" w:rsidP="00F865E9">
      <w:pPr>
        <w:tabs>
          <w:tab w:val="left" w:pos="284"/>
        </w:tabs>
        <w:jc w:val="both"/>
      </w:pPr>
    </w:p>
    <w:p w:rsidR="003F75D1" w:rsidRDefault="003F75D1" w:rsidP="00F865E9">
      <w:pPr>
        <w:jc w:val="both"/>
      </w:pPr>
      <w:r w:rsidRPr="007D2D59">
        <w:t>(5)</w:t>
      </w:r>
      <w:r w:rsidRPr="00F865E9">
        <w:t xml:space="preserve"> </w:t>
      </w:r>
      <w:r w:rsidR="00097F15">
        <w:t>В случай на превози</w:t>
      </w:r>
      <w:r w:rsidR="00097F15" w:rsidRPr="00F865E9">
        <w:t xml:space="preserve"> на отпадъци от хартия и картон (с код</w:t>
      </w:r>
      <w:r w:rsidR="00097F15">
        <w:t xml:space="preserve">ове 15 01 </w:t>
      </w:r>
      <w:proofErr w:type="spellStart"/>
      <w:r w:rsidR="00097F15">
        <w:t>01</w:t>
      </w:r>
      <w:proofErr w:type="spellEnd"/>
      <w:r w:rsidR="00097F15">
        <w:t>,</w:t>
      </w:r>
      <w:r w:rsidR="00097F15" w:rsidRPr="00F865E9">
        <w:t xml:space="preserve"> 19 12 01 и 20 01 </w:t>
      </w:r>
      <w:proofErr w:type="spellStart"/>
      <w:r w:rsidR="00097F15" w:rsidRPr="00F865E9">
        <w:t>01</w:t>
      </w:r>
      <w:proofErr w:type="spellEnd"/>
      <w:r w:rsidR="00097F15" w:rsidRPr="00F865E9">
        <w:t>) и</w:t>
      </w:r>
      <w:r w:rsidR="00097F15">
        <w:t>ли на</w:t>
      </w:r>
      <w:r w:rsidR="00097F15" w:rsidRPr="00F865E9">
        <w:t xml:space="preserve"> пластмасови отпадъци ( с код</w:t>
      </w:r>
      <w:r w:rsidR="00097F15">
        <w:t>ове</w:t>
      </w:r>
      <w:r w:rsidR="00097F15" w:rsidRPr="00F865E9">
        <w:t xml:space="preserve"> </w:t>
      </w:r>
      <w:r w:rsidR="00097F15" w:rsidRPr="00F865E9">
        <w:rPr>
          <w:lang w:eastAsia="en-CA"/>
        </w:rPr>
        <w:t xml:space="preserve">02 01 04, 07 02 </w:t>
      </w:r>
      <w:r w:rsidR="00097F15">
        <w:rPr>
          <w:lang w:eastAsia="en-CA"/>
        </w:rPr>
        <w:t>1</w:t>
      </w:r>
      <w:r w:rsidR="00097F15" w:rsidRPr="00F865E9">
        <w:rPr>
          <w:lang w:eastAsia="en-CA"/>
        </w:rPr>
        <w:t>3, 12 01 05, 15 01 02, 16 01 19, 17 02 03, 19 12 04 и 20 01 39)</w:t>
      </w:r>
      <w:r w:rsidR="00097F15">
        <w:t xml:space="preserve"> л</w:t>
      </w:r>
      <w:r w:rsidR="00097F15" w:rsidRPr="00F865E9">
        <w:t>ицата по ал. 4</w:t>
      </w:r>
      <w:r w:rsidR="00097F15">
        <w:t xml:space="preserve"> </w:t>
      </w:r>
      <w:r w:rsidR="00097F15" w:rsidRPr="00F865E9">
        <w:t xml:space="preserve">заедно с </w:t>
      </w:r>
      <w:proofErr w:type="spellStart"/>
      <w:r w:rsidR="007702F8" w:rsidRPr="00F865E9">
        <w:rPr>
          <w:bCs/>
          <w:lang w:val="en"/>
        </w:rPr>
        <w:t>Приложение</w:t>
      </w:r>
      <w:proofErr w:type="spellEnd"/>
      <w:r w:rsidR="007702F8" w:rsidRPr="00F865E9">
        <w:rPr>
          <w:bCs/>
          <w:lang w:val="en"/>
        </w:rPr>
        <w:t xml:space="preserve"> VII </w:t>
      </w:r>
      <w:proofErr w:type="spellStart"/>
      <w:r w:rsidR="007702F8" w:rsidRPr="00F865E9">
        <w:rPr>
          <w:bCs/>
          <w:lang w:val="en"/>
        </w:rPr>
        <w:t>на</w:t>
      </w:r>
      <w:proofErr w:type="spellEnd"/>
      <w:r w:rsidR="007702F8" w:rsidRPr="00F865E9">
        <w:rPr>
          <w:bCs/>
          <w:lang w:val="en"/>
        </w:rPr>
        <w:t xml:space="preserve"> </w:t>
      </w:r>
      <w:proofErr w:type="spellStart"/>
      <w:r w:rsidR="007702F8" w:rsidRPr="00F865E9">
        <w:rPr>
          <w:bCs/>
          <w:lang w:val="en"/>
        </w:rPr>
        <w:t>Регламент</w:t>
      </w:r>
      <w:proofErr w:type="spellEnd"/>
      <w:r w:rsidR="007702F8" w:rsidRPr="00F865E9">
        <w:rPr>
          <w:bCs/>
          <w:lang w:val="en"/>
        </w:rPr>
        <w:t xml:space="preserve"> (ЕО) № 1013/2006</w:t>
      </w:r>
      <w:r w:rsidR="007702F8">
        <w:rPr>
          <w:bCs/>
        </w:rPr>
        <w:t xml:space="preserve"> </w:t>
      </w:r>
      <w:r w:rsidR="00A42C5B">
        <w:t xml:space="preserve">изпращат до РИОСВ </w:t>
      </w:r>
      <w:r w:rsidR="00A42C5B" w:rsidRPr="00F865E9">
        <w:t xml:space="preserve">по местоназначение на отпадъците декларация по </w:t>
      </w:r>
      <w:r w:rsidR="00A42C5B">
        <w:t xml:space="preserve">образец съгласно </w:t>
      </w:r>
      <w:r w:rsidR="00A42C5B" w:rsidRPr="007D2D59">
        <w:t>приложение № 51</w:t>
      </w:r>
      <w:r w:rsidR="00A42C5B" w:rsidRPr="00BC5F1C">
        <w:t>,</w:t>
      </w:r>
      <w:r w:rsidR="00A42C5B">
        <w:t xml:space="preserve"> с която </w:t>
      </w:r>
      <w:r w:rsidR="00097F15">
        <w:t xml:space="preserve">удостоверяват, че в </w:t>
      </w:r>
      <w:r w:rsidR="00097F15" w:rsidRPr="00F865E9">
        <w:t>състава на транспортираните отпадъци съдържание</w:t>
      </w:r>
      <w:r w:rsidR="00097F15">
        <w:t>то</w:t>
      </w:r>
      <w:r w:rsidR="00097F15" w:rsidRPr="00F865E9">
        <w:t xml:space="preserve"> на други </w:t>
      </w:r>
      <w:r w:rsidR="00097F15">
        <w:t>материали, примеси</w:t>
      </w:r>
      <w:r w:rsidR="00097F15" w:rsidRPr="00F865E9">
        <w:t xml:space="preserve"> или замърсители не </w:t>
      </w:r>
      <w:r w:rsidR="00097F15">
        <w:t xml:space="preserve">е </w:t>
      </w:r>
      <w:r w:rsidR="00097F15" w:rsidRPr="00F865E9">
        <w:t>повече от десет тегло</w:t>
      </w:r>
      <w:r w:rsidR="00097F15">
        <w:t>вни</w:t>
      </w:r>
      <w:r w:rsidR="00097F15" w:rsidRPr="00F865E9">
        <w:t xml:space="preserve"> процента</w:t>
      </w:r>
      <w:r w:rsidR="00097F15">
        <w:t xml:space="preserve"> за конкретната пратка</w:t>
      </w:r>
      <w:r w:rsidR="00097F15" w:rsidRPr="00F865E9">
        <w:t>.</w:t>
      </w:r>
    </w:p>
    <w:p w:rsidR="003B54A1" w:rsidRPr="00F865E9" w:rsidRDefault="003B54A1" w:rsidP="00F865E9">
      <w:pPr>
        <w:jc w:val="both"/>
      </w:pPr>
    </w:p>
    <w:p w:rsidR="003B54A1" w:rsidRDefault="003F75D1" w:rsidP="00F865E9">
      <w:pPr>
        <w:tabs>
          <w:tab w:val="left" w:pos="284"/>
        </w:tabs>
        <w:jc w:val="both"/>
        <w:rPr>
          <w:lang w:val="en-US"/>
        </w:rPr>
      </w:pPr>
      <w:r w:rsidRPr="007D2D59">
        <w:t>(6)</w:t>
      </w:r>
      <w:r w:rsidRPr="00F865E9">
        <w:t xml:space="preserve"> </w:t>
      </w:r>
      <w:r w:rsidR="002C7D4E" w:rsidRPr="00F865E9">
        <w:t xml:space="preserve">В случай, че не е спазено изискването </w:t>
      </w:r>
      <w:r w:rsidR="00B93D67">
        <w:t xml:space="preserve">за състава </w:t>
      </w:r>
      <w:r w:rsidR="002C7D4E" w:rsidRPr="00F865E9">
        <w:t xml:space="preserve">на </w:t>
      </w:r>
      <w:r w:rsidR="00B93D67">
        <w:t xml:space="preserve">транспортираните отпадъци по </w:t>
      </w:r>
      <w:r w:rsidR="002C7D4E" w:rsidRPr="00F865E9">
        <w:t>ал. 5</w:t>
      </w:r>
      <w:r w:rsidR="002C7D4E">
        <w:t xml:space="preserve"> или при проверка от страна на </w:t>
      </w:r>
      <w:r w:rsidR="002C7D4E" w:rsidRPr="00F865E9">
        <w:t xml:space="preserve">контролните органи по чл. 116 от ЗУО се </w:t>
      </w:r>
      <w:r w:rsidR="002C7D4E">
        <w:t>установи</w:t>
      </w:r>
      <w:r w:rsidR="002C7D4E" w:rsidRPr="00F865E9">
        <w:t xml:space="preserve">, че </w:t>
      </w:r>
      <w:r w:rsidR="002C7D4E">
        <w:t>съдържанието на други материали, примеси или замърсители в конкретна пратка надхвърля</w:t>
      </w:r>
      <w:r w:rsidR="002C7D4E" w:rsidRPr="00F865E9">
        <w:t xml:space="preserve"> десет тегло</w:t>
      </w:r>
      <w:r w:rsidR="002C7D4E">
        <w:t>вни</w:t>
      </w:r>
      <w:r w:rsidR="002C7D4E" w:rsidRPr="00F865E9">
        <w:t xml:space="preserve"> процента, превозът се класифицира като незаконен </w:t>
      </w:r>
      <w:r w:rsidR="006873C0" w:rsidRPr="00F865E9">
        <w:t>съгласно чл. 2, параграф 35 от Регламент</w:t>
      </w:r>
      <w:r w:rsidR="00C66DA8">
        <w:t xml:space="preserve"> </w:t>
      </w:r>
      <w:r w:rsidR="006873C0" w:rsidRPr="00F865E9">
        <w:t>(ЕО) № 1013/2006.</w:t>
      </w:r>
      <w:r w:rsidR="00F865E9">
        <w:t xml:space="preserve"> </w:t>
      </w:r>
    </w:p>
    <w:p w:rsidR="00206950" w:rsidRPr="00206950" w:rsidRDefault="00206950" w:rsidP="00F865E9">
      <w:pPr>
        <w:tabs>
          <w:tab w:val="left" w:pos="284"/>
        </w:tabs>
        <w:jc w:val="both"/>
        <w:rPr>
          <w:lang w:val="en-US"/>
        </w:rPr>
      </w:pPr>
    </w:p>
    <w:p w:rsidR="003B54A1" w:rsidRPr="003B54A1" w:rsidRDefault="003B54A1" w:rsidP="00F865E9">
      <w:pPr>
        <w:tabs>
          <w:tab w:val="left" w:pos="284"/>
        </w:tabs>
        <w:jc w:val="both"/>
        <w:rPr>
          <w:b/>
        </w:rPr>
      </w:pPr>
      <w:r w:rsidRPr="007D2D59">
        <w:t>(7)</w:t>
      </w:r>
      <w:r w:rsidRPr="003B54A1">
        <w:rPr>
          <w:b/>
        </w:rPr>
        <w:t xml:space="preserve"> </w:t>
      </w:r>
      <w:r w:rsidRPr="003B54A1">
        <w:t>Вз</w:t>
      </w:r>
      <w:r w:rsidR="00C66DA8">
        <w:t>е</w:t>
      </w:r>
      <w:r w:rsidRPr="003B54A1">
        <w:t>м</w:t>
      </w:r>
      <w:r>
        <w:t xml:space="preserve">ането на проби и </w:t>
      </w:r>
      <w:r w:rsidR="00C66DA8">
        <w:t>анализът</w:t>
      </w:r>
      <w:r>
        <w:t xml:space="preserve"> за установяване на съответствието с ал. 5 се извършва въз основа на методика, утвърдена със заповед на министъра на околната среда и водите.</w:t>
      </w:r>
    </w:p>
    <w:p w:rsidR="003E03BC" w:rsidRPr="00F865E9" w:rsidRDefault="003E03BC" w:rsidP="00F865E9">
      <w:pPr>
        <w:tabs>
          <w:tab w:val="left" w:pos="284"/>
        </w:tabs>
        <w:jc w:val="both"/>
      </w:pPr>
    </w:p>
    <w:p w:rsidR="004E06EA" w:rsidRDefault="004E06EA" w:rsidP="00B86B7C">
      <w:pPr>
        <w:tabs>
          <w:tab w:val="left" w:pos="284"/>
        </w:tabs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 3</w:t>
      </w:r>
      <w:r w:rsidRPr="00BF3C3E">
        <w:rPr>
          <w:b/>
          <w:snapToGrid w:val="0"/>
          <w:lang w:eastAsia="en-US"/>
        </w:rPr>
        <w:t>.</w:t>
      </w:r>
      <w:r>
        <w:rPr>
          <w:b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В чл. 23 се правят следните изменения и допълнения:</w:t>
      </w:r>
    </w:p>
    <w:p w:rsidR="00F107EA" w:rsidRDefault="004E06EA" w:rsidP="007D2D59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В </w:t>
      </w:r>
      <w:r w:rsidRPr="004E06EA">
        <w:rPr>
          <w:snapToGrid w:val="0"/>
          <w:lang w:eastAsia="en-US"/>
        </w:rPr>
        <w:t>ал. 1 думите „ и чл. 22а и 22б“ се заменят с „</w:t>
      </w:r>
      <w:r w:rsidRPr="009E7CC0">
        <w:rPr>
          <w:snapToGrid w:val="0"/>
          <w:lang w:eastAsia="en-US"/>
        </w:rPr>
        <w:t>и чл. 22б“</w:t>
      </w:r>
      <w:r>
        <w:rPr>
          <w:snapToGrid w:val="0"/>
          <w:lang w:eastAsia="en-US"/>
        </w:rPr>
        <w:t>;</w:t>
      </w:r>
    </w:p>
    <w:p w:rsidR="004E06EA" w:rsidRDefault="009E7CC0" w:rsidP="007D2D59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В ал. 2 след думите „хартиен носител“ се добавя „и на електронен носител“;</w:t>
      </w:r>
    </w:p>
    <w:p w:rsidR="009E7CC0" w:rsidRDefault="00E74288" w:rsidP="007D2D59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 xml:space="preserve">В ал. 4 в началото на текста се добавя „След въвеждането в експлоатация на </w:t>
      </w:r>
      <w:r w:rsidR="000F4676">
        <w:rPr>
          <w:snapToGrid w:val="0"/>
          <w:lang w:eastAsia="en-US"/>
        </w:rPr>
        <w:t>информационната система по глава четири“;</w:t>
      </w:r>
    </w:p>
    <w:p w:rsidR="000F4676" w:rsidRDefault="000F4676" w:rsidP="007D2D59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В ал. 5 </w:t>
      </w:r>
      <w:r w:rsidRPr="00B47CF5">
        <w:rPr>
          <w:snapToGrid w:val="0"/>
          <w:lang w:eastAsia="en-US"/>
        </w:rPr>
        <w:t>думите „не могат да“ се заличават, а думите „и по електронен път“ се заменят с „и на електронен носител или по електронен път“.</w:t>
      </w:r>
    </w:p>
    <w:p w:rsidR="000F4676" w:rsidRDefault="000F4676" w:rsidP="007D2D59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В ал. 7 се създава второ изречение „</w:t>
      </w:r>
      <w:r w:rsidR="00D42B10">
        <w:rPr>
          <w:snapToGrid w:val="0"/>
          <w:lang w:eastAsia="en-US"/>
        </w:rPr>
        <w:t>Годишните отчети се предоставят на ИАОС и на електронен носител заедно с хартиения екземпляр.“</w:t>
      </w:r>
    </w:p>
    <w:p w:rsidR="00B55129" w:rsidRDefault="00B55129" w:rsidP="007D2D59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В ал. 8 накрая на изречението се добавя „ на хартиен и електронен носител“.</w:t>
      </w:r>
    </w:p>
    <w:p w:rsidR="00B55129" w:rsidRDefault="00B55129" w:rsidP="007D2D59">
      <w:pPr>
        <w:pStyle w:val="ListParagraph"/>
        <w:tabs>
          <w:tab w:val="left" w:pos="284"/>
        </w:tabs>
        <w:jc w:val="both"/>
        <w:rPr>
          <w:snapToGrid w:val="0"/>
          <w:lang w:eastAsia="en-US"/>
        </w:rPr>
      </w:pPr>
    </w:p>
    <w:p w:rsidR="00B55129" w:rsidRDefault="00B55129" w:rsidP="00B55129">
      <w:pPr>
        <w:tabs>
          <w:tab w:val="left" w:pos="284"/>
        </w:tabs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 4</w:t>
      </w:r>
      <w:r w:rsidRPr="00BF3C3E">
        <w:rPr>
          <w:b/>
          <w:snapToGrid w:val="0"/>
          <w:lang w:eastAsia="en-US"/>
        </w:rPr>
        <w:t>.</w:t>
      </w:r>
      <w:r>
        <w:rPr>
          <w:b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В </w:t>
      </w:r>
      <w:r>
        <w:rPr>
          <w:b/>
          <w:snapToGrid w:val="0"/>
          <w:lang w:eastAsia="en-US"/>
        </w:rPr>
        <w:t>§</w:t>
      </w:r>
      <w:r w:rsidR="006E7AAE" w:rsidRPr="007D2D59">
        <w:rPr>
          <w:snapToGrid w:val="0"/>
          <w:lang w:eastAsia="en-US"/>
        </w:rPr>
        <w:t>6</w:t>
      </w:r>
      <w:r w:rsidR="006E7AAE">
        <w:rPr>
          <w:snapToGrid w:val="0"/>
          <w:lang w:eastAsia="en-US"/>
        </w:rPr>
        <w:t xml:space="preserve"> думата „единствено“ се заличава </w:t>
      </w:r>
      <w:r w:rsidR="00C771C2">
        <w:rPr>
          <w:snapToGrid w:val="0"/>
          <w:lang w:eastAsia="en-US"/>
        </w:rPr>
        <w:t>и след думата „хартиен“ се добавя „и на електронен“.</w:t>
      </w:r>
    </w:p>
    <w:p w:rsidR="00C771C2" w:rsidRDefault="00C771C2" w:rsidP="00B55129">
      <w:pPr>
        <w:tabs>
          <w:tab w:val="left" w:pos="284"/>
        </w:tabs>
        <w:jc w:val="both"/>
        <w:rPr>
          <w:snapToGrid w:val="0"/>
          <w:lang w:eastAsia="en-US"/>
        </w:rPr>
      </w:pPr>
    </w:p>
    <w:p w:rsidR="004E06EA" w:rsidRPr="007D2D59" w:rsidRDefault="00C771C2" w:rsidP="00B86B7C">
      <w:pPr>
        <w:tabs>
          <w:tab w:val="left" w:pos="284"/>
        </w:tabs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 5</w:t>
      </w:r>
      <w:r w:rsidRPr="00BF3C3E">
        <w:rPr>
          <w:b/>
          <w:snapToGrid w:val="0"/>
          <w:lang w:eastAsia="en-US"/>
        </w:rPr>
        <w:t>.</w:t>
      </w:r>
      <w:r>
        <w:rPr>
          <w:b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В </w:t>
      </w:r>
      <w:r>
        <w:rPr>
          <w:b/>
          <w:snapToGrid w:val="0"/>
          <w:lang w:eastAsia="en-US"/>
        </w:rPr>
        <w:t>§</w:t>
      </w:r>
      <w:r>
        <w:rPr>
          <w:snapToGrid w:val="0"/>
          <w:lang w:eastAsia="en-US"/>
        </w:rPr>
        <w:t>9</w:t>
      </w:r>
      <w:r w:rsidRPr="00C771C2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думата „единствено“ се заличава и след думата „хартиен“ се добавя „и на електронен“.</w:t>
      </w:r>
    </w:p>
    <w:p w:rsidR="004A5D25" w:rsidRPr="004A5D25" w:rsidRDefault="004A5D25" w:rsidP="00B86B7C">
      <w:pPr>
        <w:tabs>
          <w:tab w:val="left" w:pos="284"/>
        </w:tabs>
        <w:jc w:val="both"/>
        <w:rPr>
          <w:rFonts w:ascii="Arial" w:hAnsi="Arial" w:cs="Arial"/>
          <w:lang w:val="en-US"/>
        </w:rPr>
      </w:pPr>
    </w:p>
    <w:p w:rsidR="00882D98" w:rsidRDefault="001514E4" w:rsidP="00882D98">
      <w:pPr>
        <w:tabs>
          <w:tab w:val="left" w:pos="284"/>
        </w:tabs>
        <w:ind w:firstLine="709"/>
        <w:jc w:val="both"/>
        <w:rPr>
          <w:snapToGrid w:val="0"/>
        </w:rPr>
      </w:pPr>
      <w:r>
        <w:rPr>
          <w:b/>
          <w:snapToGrid w:val="0"/>
          <w:lang w:eastAsia="en-US"/>
        </w:rPr>
        <w:t xml:space="preserve">§ </w:t>
      </w:r>
      <w:r w:rsidR="00BC5F1C">
        <w:rPr>
          <w:b/>
          <w:snapToGrid w:val="0"/>
          <w:lang w:eastAsia="en-US"/>
        </w:rPr>
        <w:t>6</w:t>
      </w:r>
      <w:r w:rsidRPr="00BF3C3E">
        <w:rPr>
          <w:b/>
          <w:snapToGrid w:val="0"/>
          <w:lang w:eastAsia="en-US"/>
        </w:rPr>
        <w:t>.</w:t>
      </w:r>
      <w:r w:rsidR="00AF0C0A">
        <w:rPr>
          <w:b/>
          <w:snapToGrid w:val="0"/>
          <w:lang w:eastAsia="en-US"/>
        </w:rPr>
        <w:t xml:space="preserve"> </w:t>
      </w:r>
      <w:r w:rsidR="00037203">
        <w:rPr>
          <w:snapToGrid w:val="0"/>
        </w:rPr>
        <w:t>Приложение № 36 към чл. 22</w:t>
      </w:r>
      <w:r w:rsidR="00776B39">
        <w:rPr>
          <w:snapToGrid w:val="0"/>
        </w:rPr>
        <w:t>,</w:t>
      </w:r>
      <w:r w:rsidR="00264F6F">
        <w:rPr>
          <w:snapToGrid w:val="0"/>
        </w:rPr>
        <w:t xml:space="preserve"> ал. 2</w:t>
      </w:r>
      <w:r w:rsidR="00882D98">
        <w:rPr>
          <w:snapToGrid w:val="0"/>
        </w:rPr>
        <w:t xml:space="preserve"> се </w:t>
      </w:r>
      <w:r w:rsidR="00E546EB">
        <w:rPr>
          <w:snapToGrid w:val="0"/>
        </w:rPr>
        <w:t>изменя така</w:t>
      </w:r>
      <w:r w:rsidR="00037203">
        <w:rPr>
          <w:snapToGrid w:val="0"/>
        </w:rPr>
        <w:t xml:space="preserve">: </w:t>
      </w:r>
    </w:p>
    <w:p w:rsidR="00110FF5" w:rsidRDefault="00110FF5" w:rsidP="007D2D59">
      <w:pPr>
        <w:tabs>
          <w:tab w:val="left" w:pos="284"/>
        </w:tabs>
        <w:jc w:val="both"/>
        <w:rPr>
          <w:snapToGrid w:val="0"/>
        </w:rPr>
      </w:pPr>
    </w:p>
    <w:p w:rsidR="00136453" w:rsidRDefault="00136453" w:rsidP="00882D98">
      <w:pPr>
        <w:tabs>
          <w:tab w:val="left" w:pos="284"/>
        </w:tabs>
        <w:ind w:firstLine="709"/>
        <w:jc w:val="both"/>
        <w:rPr>
          <w:snapToGrid w:val="0"/>
        </w:rPr>
      </w:pPr>
    </w:p>
    <w:p w:rsidR="00BC2679" w:rsidRPr="00BC2679" w:rsidRDefault="00BC2679" w:rsidP="00BC2679">
      <w:pPr>
        <w:autoSpaceDE w:val="0"/>
        <w:autoSpaceDN w:val="0"/>
        <w:adjustRightInd w:val="0"/>
        <w:spacing w:line="276" w:lineRule="auto"/>
        <w:jc w:val="both"/>
        <w:outlineLvl w:val="0"/>
        <w:rPr>
          <w:snapToGrid w:val="0"/>
          <w:sz w:val="22"/>
          <w:szCs w:val="22"/>
        </w:rPr>
      </w:pPr>
      <w:r w:rsidRPr="00BC2679">
        <w:rPr>
          <w:snapToGrid w:val="0"/>
          <w:sz w:val="22"/>
          <w:szCs w:val="22"/>
        </w:rPr>
        <w:t xml:space="preserve">„Приложение № 36 към чл. 22, ал. 2 </w:t>
      </w:r>
    </w:p>
    <w:p w:rsidR="00BC2679" w:rsidRPr="00BC2679" w:rsidRDefault="00BC2679" w:rsidP="00A25AC3">
      <w:pPr>
        <w:autoSpaceDE w:val="0"/>
        <w:autoSpaceDN w:val="0"/>
        <w:adjustRightInd w:val="0"/>
        <w:spacing w:line="276" w:lineRule="auto"/>
        <w:jc w:val="center"/>
        <w:outlineLvl w:val="0"/>
        <w:rPr>
          <w:snapToGrid w:val="0"/>
          <w:sz w:val="22"/>
          <w:szCs w:val="22"/>
        </w:rPr>
      </w:pPr>
    </w:p>
    <w:p w:rsidR="00A25AC3" w:rsidRPr="00BC2679" w:rsidRDefault="00A25AC3" w:rsidP="00A25AC3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BC2679">
        <w:rPr>
          <w:b/>
          <w:bCs/>
          <w:color w:val="000000"/>
          <w:sz w:val="22"/>
          <w:szCs w:val="22"/>
        </w:rPr>
        <w:t>ГОДИШНА СПРАВКА-ДЕКЛАРАЦИЯ ЗА</w:t>
      </w:r>
      <w:r w:rsidRPr="00BC2679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BC2679">
        <w:rPr>
          <w:b/>
          <w:bCs/>
          <w:color w:val="000000"/>
          <w:sz w:val="22"/>
          <w:szCs w:val="22"/>
        </w:rPr>
        <w:t>ДЕЙНОСТИ С ОТПАДЪЦИ ПО РЕГЛАМЕНТ (ЕО) № 1013/2006 ОТНОСНО ПРЕВОЗ</w:t>
      </w:r>
      <w:r w:rsidR="004170E9" w:rsidRPr="00BC2679">
        <w:rPr>
          <w:b/>
          <w:bCs/>
          <w:color w:val="000000"/>
          <w:sz w:val="22"/>
          <w:szCs w:val="22"/>
        </w:rPr>
        <w:t>И</w:t>
      </w:r>
      <w:r w:rsidRPr="00BC2679">
        <w:rPr>
          <w:b/>
          <w:bCs/>
          <w:color w:val="000000"/>
          <w:sz w:val="22"/>
          <w:szCs w:val="22"/>
        </w:rPr>
        <w:t xml:space="preserve"> НА ОТПАДЪЦИ</w:t>
      </w:r>
    </w:p>
    <w:p w:rsidR="00A25AC3" w:rsidRPr="00BC2679" w:rsidRDefault="00A25AC3" w:rsidP="00A25AC3">
      <w:pPr>
        <w:spacing w:line="276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BC2679">
        <w:rPr>
          <w:b/>
          <w:bCs/>
          <w:color w:val="000000"/>
          <w:sz w:val="22"/>
          <w:szCs w:val="22"/>
        </w:rPr>
        <w:t>ЗА  ..........  ГОДИНА</w:t>
      </w:r>
    </w:p>
    <w:p w:rsidR="00A25AC3" w:rsidRPr="00BC2679" w:rsidRDefault="00A25AC3" w:rsidP="00A25AC3">
      <w:pPr>
        <w:spacing w:line="276" w:lineRule="auto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>I. ДАННИ ЗА ЮРИДИЧЕСКОТО ЛИЦЕ:</w:t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</w:p>
    <w:p w:rsidR="00A25AC3" w:rsidRPr="00BC2679" w:rsidRDefault="00A25AC3" w:rsidP="00A25AC3">
      <w:pPr>
        <w:jc w:val="both"/>
        <w:rPr>
          <w:sz w:val="22"/>
          <w:szCs w:val="22"/>
        </w:rPr>
      </w:pPr>
      <w:r w:rsidRPr="00BC2679">
        <w:rPr>
          <w:bCs/>
          <w:color w:val="000000"/>
          <w:sz w:val="22"/>
          <w:szCs w:val="22"/>
        </w:rPr>
        <w:t>Юридическо лице/ едноличен търговец</w:t>
      </w:r>
      <w:r w:rsidRPr="00BC2679">
        <w:rPr>
          <w:sz w:val="22"/>
          <w:szCs w:val="22"/>
        </w:rPr>
        <w:t>:...............................................                   ЕИК:.....................................</w:t>
      </w: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>Адрес на управлението:</w:t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>Община:...........................Населено място:...........................ЕКАТТЕ :............................</w:t>
      </w: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  <w:t>/на населеното място/</w:t>
      </w:r>
    </w:p>
    <w:p w:rsidR="00A25AC3" w:rsidRPr="00BC2679" w:rsidRDefault="00A25AC3" w:rsidP="00A25AC3">
      <w:pPr>
        <w:rPr>
          <w:sz w:val="22"/>
          <w:szCs w:val="22"/>
        </w:rPr>
      </w:pP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>Адрес:</w:t>
      </w:r>
      <w:r w:rsidRPr="00BC2679">
        <w:rPr>
          <w:sz w:val="22"/>
          <w:szCs w:val="22"/>
        </w:rPr>
        <w:tab/>
        <w:t>..................................................................................................................................</w:t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>Телефон за контакти:..................................Лице за контакти:.........................................</w:t>
      </w:r>
      <w:r w:rsidRPr="00BC2679">
        <w:rPr>
          <w:sz w:val="22"/>
          <w:szCs w:val="22"/>
        </w:rPr>
        <w:tab/>
      </w: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t>имейл:..................................................................</w:t>
      </w:r>
    </w:p>
    <w:p w:rsidR="00A25AC3" w:rsidRPr="00BC2679" w:rsidRDefault="00A25AC3" w:rsidP="00A25AC3">
      <w:pPr>
        <w:spacing w:line="276" w:lineRule="auto"/>
        <w:rPr>
          <w:b/>
          <w:bCs/>
          <w:i/>
          <w:sz w:val="22"/>
          <w:szCs w:val="22"/>
          <w:lang w:val="ru-RU"/>
        </w:rPr>
      </w:pPr>
    </w:p>
    <w:p w:rsidR="00A25AC3" w:rsidRPr="00BC2679" w:rsidRDefault="00A25AC3" w:rsidP="00A25AC3">
      <w:pPr>
        <w:spacing w:line="276" w:lineRule="auto"/>
        <w:rPr>
          <w:b/>
          <w:bCs/>
          <w:i/>
          <w:sz w:val="22"/>
          <w:szCs w:val="22"/>
        </w:rPr>
      </w:pPr>
      <w:r w:rsidRPr="00BC2679">
        <w:rPr>
          <w:b/>
          <w:bCs/>
          <w:i/>
          <w:sz w:val="22"/>
          <w:szCs w:val="22"/>
        </w:rPr>
        <w:t xml:space="preserve">Да се избере едно от следните: </w:t>
      </w:r>
    </w:p>
    <w:p w:rsidR="00A25AC3" w:rsidRPr="00BC2679" w:rsidRDefault="00A25AC3" w:rsidP="00A25AC3">
      <w:pPr>
        <w:spacing w:line="276" w:lineRule="auto"/>
        <w:rPr>
          <w:bCs/>
          <w:sz w:val="22"/>
          <w:szCs w:val="22"/>
        </w:rPr>
      </w:pPr>
      <w:r w:rsidRPr="00BC2679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C2679">
        <w:rPr>
          <w:sz w:val="22"/>
          <w:szCs w:val="22"/>
          <w:lang w:val="ru-RU"/>
        </w:rPr>
        <w:instrText xml:space="preserve"> </w:instrText>
      </w:r>
      <w:r w:rsidRPr="00BC2679">
        <w:rPr>
          <w:sz w:val="22"/>
          <w:szCs w:val="22"/>
        </w:rPr>
        <w:instrText>FORMCHECKBOX</w:instrText>
      </w:r>
      <w:r w:rsidRPr="00BC2679">
        <w:rPr>
          <w:sz w:val="22"/>
          <w:szCs w:val="22"/>
          <w:lang w:val="ru-RU"/>
        </w:rPr>
        <w:instrText xml:space="preserve"> </w:instrText>
      </w:r>
      <w:r w:rsidR="00D028F9">
        <w:rPr>
          <w:sz w:val="22"/>
          <w:szCs w:val="22"/>
        </w:rPr>
      </w:r>
      <w:r w:rsidR="00D028F9">
        <w:rPr>
          <w:sz w:val="22"/>
          <w:szCs w:val="22"/>
        </w:rPr>
        <w:fldChar w:fldCharType="separate"/>
      </w:r>
      <w:r w:rsidRPr="00BC2679">
        <w:rPr>
          <w:sz w:val="22"/>
          <w:szCs w:val="22"/>
        </w:rPr>
        <w:fldChar w:fldCharType="end"/>
      </w:r>
      <w:r w:rsidRPr="00BC2679">
        <w:rPr>
          <w:sz w:val="22"/>
          <w:szCs w:val="22"/>
        </w:rPr>
        <w:t xml:space="preserve"> </w:t>
      </w:r>
      <w:r w:rsidRPr="00BC2679">
        <w:rPr>
          <w:bCs/>
          <w:sz w:val="22"/>
          <w:szCs w:val="22"/>
        </w:rPr>
        <w:t>Документ по чл. 35 ЗУО</w:t>
      </w:r>
      <w:r w:rsidRPr="00BC2679">
        <w:rPr>
          <w:sz w:val="22"/>
          <w:szCs w:val="22"/>
        </w:rPr>
        <w:t xml:space="preserve"> №</w:t>
      </w:r>
      <w:r w:rsidRPr="00BC2679">
        <w:rPr>
          <w:sz w:val="22"/>
          <w:szCs w:val="22"/>
          <w:lang w:val="ru-RU"/>
        </w:rPr>
        <w:t xml:space="preserve">: </w:t>
      </w:r>
      <w:r w:rsidRPr="00BC2679">
        <w:rPr>
          <w:sz w:val="22"/>
          <w:szCs w:val="22"/>
        </w:rPr>
        <w:t>.........................</w:t>
      </w:r>
      <w:r w:rsidRPr="00BC2679">
        <w:rPr>
          <w:sz w:val="22"/>
          <w:szCs w:val="22"/>
        </w:rPr>
        <w:tab/>
        <w:t xml:space="preserve">  Дата</w:t>
      </w:r>
      <w:r w:rsidRPr="00BC2679">
        <w:rPr>
          <w:sz w:val="22"/>
          <w:szCs w:val="22"/>
          <w:lang w:val="ru-RU"/>
        </w:rPr>
        <w:t xml:space="preserve">: </w:t>
      </w:r>
      <w:r w:rsidRPr="00BC2679">
        <w:rPr>
          <w:sz w:val="22"/>
          <w:szCs w:val="22"/>
        </w:rPr>
        <w:t xml:space="preserve">.................. </w:t>
      </w:r>
    </w:p>
    <w:p w:rsidR="00A25AC3" w:rsidRPr="00BC2679" w:rsidRDefault="00A25AC3" w:rsidP="00A25AC3">
      <w:pPr>
        <w:spacing w:line="276" w:lineRule="auto"/>
        <w:rPr>
          <w:bCs/>
          <w:sz w:val="22"/>
          <w:szCs w:val="22"/>
        </w:rPr>
      </w:pPr>
      <w:r w:rsidRPr="00BC2679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C2679">
        <w:rPr>
          <w:sz w:val="22"/>
          <w:szCs w:val="22"/>
          <w:lang w:val="ru-RU"/>
        </w:rPr>
        <w:instrText xml:space="preserve"> </w:instrText>
      </w:r>
      <w:r w:rsidRPr="00BC2679">
        <w:rPr>
          <w:sz w:val="22"/>
          <w:szCs w:val="22"/>
        </w:rPr>
        <w:instrText>FORMCHECKBOX</w:instrText>
      </w:r>
      <w:r w:rsidRPr="00BC2679">
        <w:rPr>
          <w:sz w:val="22"/>
          <w:szCs w:val="22"/>
          <w:lang w:val="ru-RU"/>
        </w:rPr>
        <w:instrText xml:space="preserve"> </w:instrText>
      </w:r>
      <w:r w:rsidR="00D028F9">
        <w:rPr>
          <w:sz w:val="22"/>
          <w:szCs w:val="22"/>
        </w:rPr>
      </w:r>
      <w:r w:rsidR="00D028F9">
        <w:rPr>
          <w:sz w:val="22"/>
          <w:szCs w:val="22"/>
        </w:rPr>
        <w:fldChar w:fldCharType="separate"/>
      </w:r>
      <w:r w:rsidRPr="00BC2679">
        <w:rPr>
          <w:sz w:val="22"/>
          <w:szCs w:val="22"/>
        </w:rPr>
        <w:fldChar w:fldCharType="end"/>
      </w:r>
      <w:r w:rsidRPr="00BC2679">
        <w:rPr>
          <w:sz w:val="22"/>
          <w:szCs w:val="22"/>
        </w:rPr>
        <w:t xml:space="preserve"> </w:t>
      </w:r>
      <w:r w:rsidRPr="00BC2679">
        <w:rPr>
          <w:bCs/>
          <w:sz w:val="22"/>
          <w:szCs w:val="22"/>
        </w:rPr>
        <w:t>Лице, при чиято дейност се образуват отпадъци</w:t>
      </w:r>
      <w:r w:rsidRPr="00BC2679">
        <w:rPr>
          <w:bCs/>
          <w:sz w:val="22"/>
          <w:szCs w:val="22"/>
          <w:lang w:val="ru-RU"/>
        </w:rPr>
        <w:t xml:space="preserve">  </w:t>
      </w:r>
    </w:p>
    <w:p w:rsidR="00A25AC3" w:rsidRPr="00BC2679" w:rsidRDefault="00A25AC3" w:rsidP="00A25AC3">
      <w:pPr>
        <w:spacing w:line="276" w:lineRule="auto"/>
        <w:rPr>
          <w:bCs/>
          <w:sz w:val="22"/>
          <w:szCs w:val="22"/>
        </w:rPr>
      </w:pPr>
      <w:r w:rsidRPr="00BC2679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C2679">
        <w:rPr>
          <w:sz w:val="22"/>
          <w:szCs w:val="22"/>
          <w:lang w:val="ru-RU"/>
        </w:rPr>
        <w:instrText xml:space="preserve"> </w:instrText>
      </w:r>
      <w:r w:rsidRPr="00BC2679">
        <w:rPr>
          <w:sz w:val="22"/>
          <w:szCs w:val="22"/>
        </w:rPr>
        <w:instrText>FORMCHECKBOX</w:instrText>
      </w:r>
      <w:r w:rsidRPr="00BC2679">
        <w:rPr>
          <w:sz w:val="22"/>
          <w:szCs w:val="22"/>
          <w:lang w:val="ru-RU"/>
        </w:rPr>
        <w:instrText xml:space="preserve"> </w:instrText>
      </w:r>
      <w:r w:rsidR="00D028F9">
        <w:rPr>
          <w:sz w:val="22"/>
          <w:szCs w:val="22"/>
        </w:rPr>
      </w:r>
      <w:r w:rsidR="00D028F9">
        <w:rPr>
          <w:sz w:val="22"/>
          <w:szCs w:val="22"/>
        </w:rPr>
        <w:fldChar w:fldCharType="separate"/>
      </w:r>
      <w:r w:rsidRPr="00BC2679">
        <w:rPr>
          <w:sz w:val="22"/>
          <w:szCs w:val="22"/>
        </w:rPr>
        <w:fldChar w:fldCharType="end"/>
      </w:r>
      <w:r w:rsidRPr="00BC2679">
        <w:rPr>
          <w:sz w:val="22"/>
          <w:szCs w:val="22"/>
        </w:rPr>
        <w:t xml:space="preserve"> </w:t>
      </w:r>
      <w:r w:rsidRPr="00BC2679">
        <w:rPr>
          <w:bCs/>
          <w:sz w:val="22"/>
          <w:szCs w:val="22"/>
        </w:rPr>
        <w:t xml:space="preserve">Търговец на отпадъци </w:t>
      </w:r>
      <w:r w:rsidRPr="00BC2679">
        <w:rPr>
          <w:bCs/>
          <w:sz w:val="22"/>
          <w:szCs w:val="22"/>
          <w:lang w:val="ru-RU"/>
        </w:rPr>
        <w:tab/>
      </w:r>
      <w:r w:rsidRPr="00BC2679">
        <w:rPr>
          <w:bCs/>
          <w:sz w:val="22"/>
          <w:szCs w:val="22"/>
          <w:lang w:val="ru-RU"/>
        </w:rPr>
        <w:tab/>
      </w:r>
      <w:r w:rsidRPr="00BC2679">
        <w:rPr>
          <w:bCs/>
          <w:sz w:val="22"/>
          <w:szCs w:val="22"/>
          <w:lang w:val="ru-RU"/>
        </w:rPr>
        <w:tab/>
      </w:r>
      <w:r w:rsidRPr="00BC2679">
        <w:rPr>
          <w:bCs/>
          <w:sz w:val="22"/>
          <w:szCs w:val="22"/>
          <w:lang w:val="ru-RU"/>
        </w:rPr>
        <w:tab/>
      </w:r>
    </w:p>
    <w:p w:rsidR="00A25AC3" w:rsidRPr="00BC2679" w:rsidRDefault="00A25AC3" w:rsidP="00A25AC3">
      <w:pPr>
        <w:spacing w:line="276" w:lineRule="auto"/>
        <w:rPr>
          <w:bCs/>
          <w:sz w:val="22"/>
          <w:szCs w:val="22"/>
          <w:lang w:val="ru-RU"/>
        </w:rPr>
      </w:pPr>
      <w:r w:rsidRPr="00BC2679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C2679">
        <w:rPr>
          <w:sz w:val="22"/>
          <w:szCs w:val="22"/>
          <w:lang w:val="ru-RU"/>
        </w:rPr>
        <w:instrText xml:space="preserve"> </w:instrText>
      </w:r>
      <w:r w:rsidRPr="00BC2679">
        <w:rPr>
          <w:sz w:val="22"/>
          <w:szCs w:val="22"/>
        </w:rPr>
        <w:instrText>FORMCHECKBOX</w:instrText>
      </w:r>
      <w:r w:rsidRPr="00BC2679">
        <w:rPr>
          <w:sz w:val="22"/>
          <w:szCs w:val="22"/>
          <w:lang w:val="ru-RU"/>
        </w:rPr>
        <w:instrText xml:space="preserve"> </w:instrText>
      </w:r>
      <w:r w:rsidR="00D028F9">
        <w:rPr>
          <w:sz w:val="22"/>
          <w:szCs w:val="22"/>
        </w:rPr>
      </w:r>
      <w:r w:rsidR="00D028F9">
        <w:rPr>
          <w:sz w:val="22"/>
          <w:szCs w:val="22"/>
        </w:rPr>
        <w:fldChar w:fldCharType="separate"/>
      </w:r>
      <w:r w:rsidRPr="00BC2679">
        <w:rPr>
          <w:sz w:val="22"/>
          <w:szCs w:val="22"/>
        </w:rPr>
        <w:fldChar w:fldCharType="end"/>
      </w:r>
      <w:r w:rsidRPr="00BC2679">
        <w:rPr>
          <w:sz w:val="22"/>
          <w:szCs w:val="22"/>
        </w:rPr>
        <w:t xml:space="preserve"> </w:t>
      </w:r>
      <w:r w:rsidRPr="00BC2679">
        <w:rPr>
          <w:bCs/>
          <w:sz w:val="22"/>
          <w:szCs w:val="22"/>
        </w:rPr>
        <w:t>Брокер на отпадъци</w:t>
      </w:r>
      <w:r w:rsidRPr="00BC2679">
        <w:rPr>
          <w:bCs/>
          <w:sz w:val="22"/>
          <w:szCs w:val="22"/>
          <w:lang w:val="ru-RU"/>
        </w:rPr>
        <w:t xml:space="preserve">     </w:t>
      </w:r>
      <w:r w:rsidRPr="00BC2679">
        <w:rPr>
          <w:bCs/>
          <w:sz w:val="22"/>
          <w:szCs w:val="22"/>
          <w:lang w:val="ru-RU"/>
        </w:rPr>
        <w:tab/>
      </w:r>
      <w:r w:rsidRPr="00BC2679">
        <w:rPr>
          <w:bCs/>
          <w:sz w:val="22"/>
          <w:szCs w:val="22"/>
          <w:lang w:val="ru-RU"/>
        </w:rPr>
        <w:tab/>
      </w:r>
      <w:r w:rsidRPr="00BC2679">
        <w:rPr>
          <w:bCs/>
          <w:sz w:val="22"/>
          <w:szCs w:val="22"/>
          <w:lang w:val="ru-RU"/>
        </w:rPr>
        <w:tab/>
      </w:r>
      <w:r w:rsidRPr="00BC2679">
        <w:rPr>
          <w:bCs/>
          <w:sz w:val="22"/>
          <w:szCs w:val="22"/>
          <w:lang w:val="ru-RU"/>
        </w:rPr>
        <w:tab/>
      </w:r>
    </w:p>
    <w:p w:rsidR="00F107EA" w:rsidRPr="00BC2679" w:rsidRDefault="00F107EA" w:rsidP="00A25AC3">
      <w:pPr>
        <w:spacing w:line="276" w:lineRule="auto"/>
        <w:rPr>
          <w:bCs/>
          <w:sz w:val="22"/>
          <w:szCs w:val="22"/>
        </w:rPr>
      </w:pPr>
    </w:p>
    <w:p w:rsidR="00A25AC3" w:rsidRPr="00BC2679" w:rsidRDefault="00A25AC3" w:rsidP="00A25AC3">
      <w:pPr>
        <w:spacing w:line="276" w:lineRule="auto"/>
        <w:rPr>
          <w:bCs/>
          <w:sz w:val="22"/>
          <w:szCs w:val="22"/>
        </w:rPr>
      </w:pPr>
      <w:r w:rsidRPr="00BC2679">
        <w:rPr>
          <w:bCs/>
          <w:sz w:val="22"/>
          <w:szCs w:val="22"/>
          <w:lang w:val="en-US"/>
        </w:rPr>
        <w:t>II</w:t>
      </w:r>
      <w:r w:rsidRPr="00BC2679">
        <w:rPr>
          <w:bCs/>
          <w:sz w:val="22"/>
          <w:szCs w:val="22"/>
        </w:rPr>
        <w:t xml:space="preserve">. </w:t>
      </w:r>
      <w:r w:rsidR="00D04CF0" w:rsidRPr="00BC2679">
        <w:rPr>
          <w:snapToGrid w:val="0"/>
          <w:sz w:val="22"/>
          <w:szCs w:val="22"/>
        </w:rPr>
        <w:t xml:space="preserve">ПРЕВОЗ ЗА СТРАНАТА/ </w:t>
      </w:r>
      <w:r w:rsidRPr="00BC2679">
        <w:rPr>
          <w:snapToGrid w:val="0"/>
          <w:sz w:val="22"/>
          <w:szCs w:val="22"/>
        </w:rPr>
        <w:t>ВНОС НА ОТПАДЪЦИ</w:t>
      </w:r>
    </w:p>
    <w:tbl>
      <w:tblPr>
        <w:tblW w:w="8971" w:type="dxa"/>
        <w:tblInd w:w="108" w:type="dxa"/>
        <w:tblLook w:val="00A0" w:firstRow="1" w:lastRow="0" w:firstColumn="1" w:lastColumn="0" w:noHBand="0" w:noVBand="0"/>
      </w:tblPr>
      <w:tblGrid>
        <w:gridCol w:w="1068"/>
        <w:gridCol w:w="1590"/>
        <w:gridCol w:w="1229"/>
        <w:gridCol w:w="940"/>
        <w:gridCol w:w="1176"/>
        <w:gridCol w:w="1277"/>
        <w:gridCol w:w="1799"/>
      </w:tblGrid>
      <w:tr w:rsidR="00B577B8" w:rsidRPr="00BC2679" w:rsidTr="00147175">
        <w:trPr>
          <w:trHeight w:val="3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Код на отпадък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Наименование на отпадъ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Страна по изпращан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 xml:space="preserve">Лице, което урежда </w:t>
            </w:r>
            <w:r w:rsidRPr="00BC2679">
              <w:rPr>
                <w:sz w:val="22"/>
                <w:szCs w:val="22"/>
              </w:rPr>
              <w:lastRenderedPageBreak/>
              <w:t>превоз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lastRenderedPageBreak/>
              <w:t>Вносител/</w:t>
            </w:r>
          </w:p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получате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Общо 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Дейност по</w:t>
            </w:r>
          </w:p>
          <w:p w:rsidR="00B577B8" w:rsidRPr="00BC2679" w:rsidRDefault="00B577B8" w:rsidP="009A4C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 xml:space="preserve">оползотворяване </w:t>
            </w:r>
          </w:p>
        </w:tc>
      </w:tr>
      <w:tr w:rsidR="00B577B8" w:rsidRPr="00BC2679" w:rsidTr="00B577B8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то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77B8" w:rsidRPr="00BC2679" w:rsidTr="00B577B8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7</w:t>
            </w:r>
          </w:p>
        </w:tc>
      </w:tr>
      <w:tr w:rsidR="00B577B8" w:rsidRPr="00BC2679" w:rsidTr="00B577B8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77B8" w:rsidRPr="00BC2679" w:rsidTr="00B577B8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8" w:rsidRPr="00BC2679" w:rsidRDefault="00B577B8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25AC3" w:rsidRPr="00BC2679" w:rsidRDefault="00A25AC3" w:rsidP="00A25AC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color w:val="000000"/>
          <w:sz w:val="22"/>
          <w:szCs w:val="22"/>
        </w:rPr>
        <w:t xml:space="preserve">Забележки: </w:t>
      </w:r>
      <w:r w:rsidRPr="00BC2679">
        <w:rPr>
          <w:bCs/>
          <w:sz w:val="22"/>
          <w:szCs w:val="22"/>
        </w:rPr>
        <w:t>попълва се отделен ред за всяка страна по местоназначение на отпадъка</w:t>
      </w:r>
    </w:p>
    <w:p w:rsidR="00A25AC3" w:rsidRPr="00BC2679" w:rsidRDefault="00A25AC3" w:rsidP="00A25AC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bCs/>
          <w:sz w:val="22"/>
          <w:szCs w:val="22"/>
        </w:rPr>
        <w:t>Колона 1 и 2 – попълва се код и наименование на отпадъка съгласно наредбата по чл.3, ал.1 ЗУО</w:t>
      </w:r>
    </w:p>
    <w:p w:rsidR="00A25AC3" w:rsidRDefault="00A25AC3" w:rsidP="00A25AC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bCs/>
          <w:sz w:val="22"/>
          <w:szCs w:val="22"/>
        </w:rPr>
        <w:t xml:space="preserve">Колона 3 – попълва се съгласно </w:t>
      </w:r>
      <w:r w:rsidR="00DA5E00" w:rsidRPr="00BC2679">
        <w:rPr>
          <w:bCs/>
          <w:sz w:val="22"/>
          <w:szCs w:val="22"/>
        </w:rPr>
        <w:t>номенклатура</w:t>
      </w:r>
      <w:r w:rsidRPr="00BC2679">
        <w:rPr>
          <w:bCs/>
          <w:sz w:val="22"/>
          <w:szCs w:val="22"/>
        </w:rPr>
        <w:t xml:space="preserve"> на страните и териториите за целите на външнотърговската статистика </w:t>
      </w:r>
    </w:p>
    <w:p w:rsidR="002C7D4E" w:rsidRPr="00BC2679" w:rsidRDefault="002C7D4E" w:rsidP="00A25AC3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лона 5 – вносител/получател може да бъде само лице,</w:t>
      </w:r>
      <w:r w:rsidR="00712A3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итежаващо документ по чл. 35 ЗУО. Регистрираните търговци на отпадъци, регистрираните брокери на отпадъци и лицата, при чиято дейност се образуват отпадъци не отговарят на изискването за „получател на отпадъци“ по Регламент ЕО № 1013/2006.</w:t>
      </w:r>
    </w:p>
    <w:p w:rsidR="00A25AC3" w:rsidRPr="00BC2679" w:rsidRDefault="00A25AC3" w:rsidP="00A25AC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bCs/>
          <w:sz w:val="22"/>
          <w:szCs w:val="22"/>
        </w:rPr>
        <w:t xml:space="preserve">Колона </w:t>
      </w:r>
      <w:r w:rsidR="00B655B4" w:rsidRPr="00BC2679">
        <w:rPr>
          <w:bCs/>
          <w:sz w:val="22"/>
          <w:szCs w:val="22"/>
        </w:rPr>
        <w:t>7</w:t>
      </w:r>
      <w:r w:rsidRPr="00BC2679">
        <w:rPr>
          <w:bCs/>
          <w:sz w:val="22"/>
          <w:szCs w:val="22"/>
        </w:rPr>
        <w:t xml:space="preserve"> – попълва се дейност по оползотворяване по приложение №2 към §1, т.13 ЗУО или дейност по обезвреждане по приложение №1 към §1, т.11 ЗУО</w:t>
      </w:r>
    </w:p>
    <w:p w:rsidR="00BC2679" w:rsidRDefault="00BC2679" w:rsidP="00A25AC3">
      <w:pPr>
        <w:spacing w:line="276" w:lineRule="auto"/>
        <w:jc w:val="both"/>
        <w:rPr>
          <w:bCs/>
          <w:sz w:val="22"/>
          <w:szCs w:val="22"/>
        </w:rPr>
      </w:pPr>
    </w:p>
    <w:p w:rsidR="00BC2679" w:rsidRPr="00BC2679" w:rsidRDefault="00BC2679" w:rsidP="00A25AC3">
      <w:pPr>
        <w:spacing w:line="276" w:lineRule="auto"/>
        <w:jc w:val="both"/>
        <w:rPr>
          <w:bCs/>
          <w:sz w:val="22"/>
          <w:szCs w:val="22"/>
        </w:rPr>
      </w:pPr>
    </w:p>
    <w:p w:rsidR="00D02CA3" w:rsidRPr="00BC2679" w:rsidRDefault="00D02CA3" w:rsidP="00D02CA3">
      <w:pPr>
        <w:spacing w:line="276" w:lineRule="auto"/>
        <w:rPr>
          <w:snapToGrid w:val="0"/>
          <w:sz w:val="22"/>
          <w:szCs w:val="22"/>
        </w:rPr>
      </w:pPr>
      <w:r w:rsidRPr="00BC2679">
        <w:rPr>
          <w:bCs/>
          <w:sz w:val="22"/>
          <w:szCs w:val="22"/>
          <w:lang w:val="en-US"/>
        </w:rPr>
        <w:t>III</w:t>
      </w:r>
      <w:r w:rsidRPr="00BC2679">
        <w:rPr>
          <w:bCs/>
          <w:sz w:val="22"/>
          <w:szCs w:val="22"/>
        </w:rPr>
        <w:t xml:space="preserve">. </w:t>
      </w:r>
      <w:r w:rsidR="00D04CF0" w:rsidRPr="00BC2679">
        <w:rPr>
          <w:snapToGrid w:val="0"/>
          <w:sz w:val="22"/>
          <w:szCs w:val="22"/>
        </w:rPr>
        <w:t>ПРЕВОЗ ОТ СТРАНАТА/</w:t>
      </w:r>
      <w:r w:rsidRPr="00BC2679">
        <w:rPr>
          <w:snapToGrid w:val="0"/>
          <w:sz w:val="22"/>
          <w:szCs w:val="22"/>
        </w:rPr>
        <w:t>ИЗНОС НА ОТПАДЪЦИ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1465"/>
        <w:gridCol w:w="1671"/>
        <w:gridCol w:w="1118"/>
        <w:gridCol w:w="1276"/>
        <w:gridCol w:w="1417"/>
        <w:gridCol w:w="1560"/>
      </w:tblGrid>
      <w:tr w:rsidR="00E64883" w:rsidRPr="00BC2679" w:rsidTr="00530A29">
        <w:trPr>
          <w:trHeight w:val="39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Код на отпадък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Наименование на отпадък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648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 xml:space="preserve">Страна по </w:t>
            </w:r>
            <w:r w:rsidR="00E64883" w:rsidRPr="00BC2679">
              <w:rPr>
                <w:sz w:val="22"/>
                <w:szCs w:val="22"/>
              </w:rPr>
              <w:t>местоназнач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Лице, което урежда превоза</w:t>
            </w:r>
            <w:r w:rsidR="00561BB8">
              <w:rPr>
                <w:sz w:val="22"/>
                <w:szCs w:val="22"/>
              </w:rPr>
              <w:t>/</w:t>
            </w:r>
            <w:r w:rsidR="00561BB8" w:rsidRPr="00BC2679">
              <w:rPr>
                <w:sz w:val="22"/>
                <w:szCs w:val="22"/>
              </w:rPr>
              <w:t xml:space="preserve"> Износи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561BB8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Общо 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1471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Дейност по</w:t>
            </w:r>
          </w:p>
          <w:p w:rsidR="00147175" w:rsidRPr="00BC2679" w:rsidRDefault="00147175" w:rsidP="009A4C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оползотворяване или</w:t>
            </w:r>
          </w:p>
          <w:p w:rsidR="00147175" w:rsidRPr="00BC2679" w:rsidRDefault="00147175" w:rsidP="00045E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обезвреждане</w:t>
            </w:r>
          </w:p>
        </w:tc>
      </w:tr>
      <w:tr w:rsidR="00E64883" w:rsidRPr="00BC2679" w:rsidTr="00530A29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то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4883" w:rsidRPr="00BC2679" w:rsidTr="00530A29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7</w:t>
            </w:r>
          </w:p>
        </w:tc>
      </w:tr>
      <w:tr w:rsidR="00E64883" w:rsidRPr="00BC2679" w:rsidTr="00530A29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4883" w:rsidRPr="00BC2679" w:rsidTr="00530A29">
        <w:trPr>
          <w:trHeight w:val="27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267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5" w:rsidRPr="00BC2679" w:rsidRDefault="00147175" w:rsidP="00EC4C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02CA3" w:rsidRPr="00BC2679" w:rsidRDefault="00D02CA3" w:rsidP="00D02CA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color w:val="000000"/>
          <w:sz w:val="22"/>
          <w:szCs w:val="22"/>
        </w:rPr>
        <w:t xml:space="preserve">Забележки: </w:t>
      </w:r>
      <w:r w:rsidRPr="00BC2679">
        <w:rPr>
          <w:bCs/>
          <w:sz w:val="22"/>
          <w:szCs w:val="22"/>
        </w:rPr>
        <w:t>попълва се отделен ред за всяка страна по местоназначение на отпадъка</w:t>
      </w:r>
    </w:p>
    <w:p w:rsidR="00D02CA3" w:rsidRPr="00BC2679" w:rsidRDefault="00D02CA3" w:rsidP="00D02CA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bCs/>
          <w:sz w:val="22"/>
          <w:szCs w:val="22"/>
        </w:rPr>
        <w:t>Колона 1 и 2 – попълва се код и наименование на отпадъка съгласно наредбата по чл.3, ал.1 ЗУО</w:t>
      </w:r>
    </w:p>
    <w:p w:rsidR="00D02CA3" w:rsidRPr="00BC2679" w:rsidRDefault="00D02CA3" w:rsidP="00D02CA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bCs/>
          <w:sz w:val="22"/>
          <w:szCs w:val="22"/>
        </w:rPr>
        <w:t xml:space="preserve">Колона 3 – попълва се съгласно </w:t>
      </w:r>
      <w:r w:rsidR="00644692" w:rsidRPr="00BC2679">
        <w:rPr>
          <w:bCs/>
          <w:sz w:val="22"/>
          <w:szCs w:val="22"/>
        </w:rPr>
        <w:t>номенклатура</w:t>
      </w:r>
      <w:r w:rsidRPr="00BC2679">
        <w:rPr>
          <w:bCs/>
          <w:sz w:val="22"/>
          <w:szCs w:val="22"/>
        </w:rPr>
        <w:t xml:space="preserve"> на страните и териториите за целите на външнотърговската статистика </w:t>
      </w:r>
    </w:p>
    <w:p w:rsidR="00D02CA3" w:rsidRPr="00237C4C" w:rsidRDefault="00D02CA3" w:rsidP="00D02CA3">
      <w:pPr>
        <w:spacing w:line="276" w:lineRule="auto"/>
        <w:jc w:val="both"/>
        <w:rPr>
          <w:bCs/>
          <w:sz w:val="22"/>
          <w:szCs w:val="22"/>
        </w:rPr>
      </w:pPr>
      <w:r w:rsidRPr="00BC2679">
        <w:rPr>
          <w:bCs/>
          <w:sz w:val="22"/>
          <w:szCs w:val="22"/>
        </w:rPr>
        <w:t xml:space="preserve">Колона </w:t>
      </w:r>
      <w:r w:rsidR="005C7CC0" w:rsidRPr="00BC2679">
        <w:rPr>
          <w:bCs/>
          <w:sz w:val="22"/>
          <w:szCs w:val="22"/>
        </w:rPr>
        <w:t>7</w:t>
      </w:r>
      <w:r w:rsidRPr="00BC2679">
        <w:rPr>
          <w:bCs/>
          <w:sz w:val="22"/>
          <w:szCs w:val="22"/>
        </w:rPr>
        <w:t xml:space="preserve"> – попълва се дейност по оползотворяване по приложение №2 към §1, т.13 ЗУО или дейност по обезвреждане по приложение №1 към §1, т.11 ЗУО</w:t>
      </w:r>
      <w:r w:rsidR="00237C4C">
        <w:rPr>
          <w:bCs/>
          <w:sz w:val="22"/>
          <w:szCs w:val="22"/>
          <w:lang w:val="en-US"/>
        </w:rPr>
        <w:t xml:space="preserve">. </w:t>
      </w:r>
      <w:r w:rsidR="00E0441B">
        <w:rPr>
          <w:bCs/>
          <w:sz w:val="22"/>
          <w:szCs w:val="22"/>
        </w:rPr>
        <w:t>Обезвреждане се посочва единствено в случаите по чл. 3, параграф 4 от Регламент ЕО № 1013/2006.</w:t>
      </w:r>
    </w:p>
    <w:p w:rsidR="00D02CA3" w:rsidRPr="00BC2679" w:rsidRDefault="00D02CA3" w:rsidP="00D02CA3">
      <w:pPr>
        <w:spacing w:line="276" w:lineRule="auto"/>
        <w:jc w:val="both"/>
        <w:rPr>
          <w:bCs/>
          <w:sz w:val="22"/>
          <w:szCs w:val="22"/>
        </w:rPr>
      </w:pPr>
    </w:p>
    <w:p w:rsidR="00A25AC3" w:rsidRPr="00BC2679" w:rsidRDefault="00A25AC3" w:rsidP="00A25AC3">
      <w:pPr>
        <w:spacing w:line="276" w:lineRule="auto"/>
        <w:rPr>
          <w:color w:val="000000"/>
          <w:sz w:val="22"/>
          <w:szCs w:val="22"/>
        </w:rPr>
      </w:pPr>
      <w:r w:rsidRPr="00BC2679">
        <w:rPr>
          <w:color w:val="000000"/>
          <w:sz w:val="22"/>
          <w:szCs w:val="22"/>
        </w:rPr>
        <w:t>Други бележки:.......................................................</w:t>
      </w:r>
    </w:p>
    <w:p w:rsidR="00A25AC3" w:rsidRPr="00BC2679" w:rsidRDefault="00A25AC3" w:rsidP="00A25AC3">
      <w:pPr>
        <w:rPr>
          <w:sz w:val="22"/>
          <w:szCs w:val="22"/>
        </w:rPr>
      </w:pPr>
    </w:p>
    <w:p w:rsidR="00BF2DE8" w:rsidRPr="00BC2679" w:rsidRDefault="00A25AC3" w:rsidP="00BF2DE8">
      <w:pPr>
        <w:rPr>
          <w:sz w:val="22"/>
          <w:szCs w:val="22"/>
        </w:rPr>
      </w:pPr>
      <w:r w:rsidRPr="00BC2679">
        <w:rPr>
          <w:sz w:val="22"/>
          <w:szCs w:val="22"/>
        </w:rPr>
        <w:t>Трите имена:..............................................................</w:t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="00BF2DE8" w:rsidRPr="00BC2679">
        <w:rPr>
          <w:sz w:val="22"/>
          <w:szCs w:val="22"/>
        </w:rPr>
        <w:t>.............................................................</w:t>
      </w:r>
    </w:p>
    <w:p w:rsidR="00A25AC3" w:rsidRPr="00BC2679" w:rsidRDefault="00A25AC3" w:rsidP="00A25AC3">
      <w:pPr>
        <w:rPr>
          <w:sz w:val="22"/>
          <w:szCs w:val="22"/>
        </w:rPr>
      </w:pPr>
    </w:p>
    <w:p w:rsidR="00A25AC3" w:rsidRPr="00BF2DE8" w:rsidRDefault="00A25AC3" w:rsidP="00BF2DE8">
      <w:pPr>
        <w:ind w:left="720" w:firstLine="720"/>
        <w:rPr>
          <w:sz w:val="22"/>
          <w:szCs w:val="22"/>
          <w:lang w:val="en-US"/>
        </w:rPr>
      </w:pPr>
      <w:r w:rsidRPr="00BC2679">
        <w:rPr>
          <w:sz w:val="22"/>
          <w:szCs w:val="22"/>
        </w:rPr>
        <w:t>/на лице с представителна власт/</w:t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  <w:t>/длъжност, подпис и печат/</w:t>
      </w:r>
    </w:p>
    <w:p w:rsidR="00A25AC3" w:rsidRPr="00BC2679" w:rsidRDefault="00A25AC3" w:rsidP="00A25AC3">
      <w:pPr>
        <w:rPr>
          <w:sz w:val="22"/>
          <w:szCs w:val="22"/>
        </w:rPr>
      </w:pPr>
    </w:p>
    <w:p w:rsidR="00A25AC3" w:rsidRPr="00BC2679" w:rsidRDefault="00A25AC3" w:rsidP="00A25AC3">
      <w:pPr>
        <w:rPr>
          <w:sz w:val="22"/>
          <w:szCs w:val="22"/>
        </w:rPr>
      </w:pPr>
      <w:r w:rsidRPr="00BC2679">
        <w:rPr>
          <w:sz w:val="22"/>
          <w:szCs w:val="22"/>
        </w:rPr>
        <w:lastRenderedPageBreak/>
        <w:t>Дата:..........................</w:t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  <w:r w:rsidRPr="00BC2679">
        <w:rPr>
          <w:sz w:val="22"/>
          <w:szCs w:val="22"/>
        </w:rPr>
        <w:tab/>
      </w:r>
    </w:p>
    <w:p w:rsidR="00A25AC3" w:rsidRPr="00BC2679" w:rsidRDefault="00A25AC3" w:rsidP="00A25AC3">
      <w:pPr>
        <w:spacing w:line="276" w:lineRule="auto"/>
        <w:rPr>
          <w:color w:val="000000"/>
          <w:sz w:val="22"/>
          <w:szCs w:val="22"/>
        </w:rPr>
      </w:pPr>
    </w:p>
    <w:p w:rsidR="00A25AC3" w:rsidRPr="00BC2679" w:rsidRDefault="00A25AC3" w:rsidP="00A25AC3">
      <w:pPr>
        <w:spacing w:line="276" w:lineRule="auto"/>
        <w:jc w:val="both"/>
        <w:rPr>
          <w:b/>
          <w:color w:val="000000"/>
          <w:sz w:val="22"/>
          <w:szCs w:val="22"/>
          <w:lang w:val="ru-RU"/>
        </w:rPr>
      </w:pPr>
      <w:r w:rsidRPr="00BC2679">
        <w:rPr>
          <w:b/>
          <w:color w:val="000000"/>
          <w:sz w:val="22"/>
          <w:szCs w:val="22"/>
        </w:rPr>
        <w:t>* Годишната справка-декларация се попълва от всички лица, които уреждат превоз/износ</w:t>
      </w:r>
      <w:r w:rsidR="00F53BA6" w:rsidRPr="00BC2679">
        <w:rPr>
          <w:b/>
          <w:color w:val="000000"/>
          <w:sz w:val="22"/>
          <w:szCs w:val="22"/>
        </w:rPr>
        <w:t>/внос</w:t>
      </w:r>
      <w:r w:rsidRPr="00BC2679">
        <w:rPr>
          <w:b/>
          <w:color w:val="000000"/>
          <w:sz w:val="22"/>
          <w:szCs w:val="22"/>
        </w:rPr>
        <w:t xml:space="preserve"> на отпадъци от </w:t>
      </w:r>
      <w:r w:rsidR="002C7D4E">
        <w:rPr>
          <w:b/>
          <w:color w:val="000000"/>
          <w:sz w:val="22"/>
          <w:szCs w:val="22"/>
        </w:rPr>
        <w:t xml:space="preserve">или в </w:t>
      </w:r>
      <w:r w:rsidRPr="00BC2679">
        <w:rPr>
          <w:b/>
          <w:color w:val="000000"/>
          <w:sz w:val="22"/>
          <w:szCs w:val="22"/>
        </w:rPr>
        <w:t>България, когато не се изисква нотификация.</w:t>
      </w:r>
    </w:p>
    <w:p w:rsidR="0098377C" w:rsidRDefault="00A25AC3" w:rsidP="00D47BAF">
      <w:pPr>
        <w:pStyle w:val="Style"/>
        <w:spacing w:after="400"/>
        <w:jc w:val="both"/>
        <w:outlineLvl w:val="0"/>
        <w:rPr>
          <w:b/>
          <w:color w:val="000000"/>
          <w:sz w:val="22"/>
          <w:szCs w:val="22"/>
        </w:rPr>
      </w:pPr>
      <w:r w:rsidRPr="00BC2679">
        <w:rPr>
          <w:b/>
          <w:color w:val="000000"/>
          <w:sz w:val="22"/>
          <w:szCs w:val="22"/>
        </w:rPr>
        <w:t>** Към годишните справки-декларации се прилагат копия на електронен носител на формулярите по приложение VII на Регламент (ЕО) № 1013/2006, заверени от получателя, за всеки извършен превоз/износ</w:t>
      </w:r>
      <w:r w:rsidR="00F53BA6" w:rsidRPr="00BC2679">
        <w:rPr>
          <w:b/>
          <w:color w:val="000000"/>
          <w:sz w:val="22"/>
          <w:szCs w:val="22"/>
        </w:rPr>
        <w:t>/внос</w:t>
      </w:r>
      <w:r w:rsidRPr="00BC2679">
        <w:rPr>
          <w:b/>
          <w:color w:val="000000"/>
          <w:sz w:val="22"/>
          <w:szCs w:val="22"/>
        </w:rPr>
        <w:t>.</w:t>
      </w:r>
      <w:r w:rsidR="00F107EA" w:rsidRPr="00BC2679">
        <w:rPr>
          <w:b/>
          <w:color w:val="000000"/>
          <w:sz w:val="22"/>
          <w:szCs w:val="22"/>
        </w:rPr>
        <w:t>“</w:t>
      </w:r>
    </w:p>
    <w:p w:rsidR="00BC5F1C" w:rsidRDefault="00BC5F1C" w:rsidP="00BC5F1C">
      <w:pPr>
        <w:tabs>
          <w:tab w:val="left" w:pos="284"/>
        </w:tabs>
        <w:ind w:firstLine="709"/>
        <w:jc w:val="both"/>
        <w:rPr>
          <w:snapToGrid w:val="0"/>
        </w:rPr>
      </w:pPr>
      <w:r>
        <w:rPr>
          <w:b/>
          <w:snapToGrid w:val="0"/>
          <w:lang w:eastAsia="en-US"/>
        </w:rPr>
        <w:t>§ 7</w:t>
      </w:r>
      <w:r w:rsidRPr="00BF3C3E">
        <w:rPr>
          <w:b/>
          <w:snapToGrid w:val="0"/>
          <w:lang w:eastAsia="en-US"/>
        </w:rPr>
        <w:t>.</w:t>
      </w:r>
      <w:r>
        <w:rPr>
          <w:b/>
          <w:snapToGrid w:val="0"/>
          <w:lang w:eastAsia="en-US"/>
        </w:rPr>
        <w:t xml:space="preserve"> </w:t>
      </w:r>
      <w:r>
        <w:rPr>
          <w:snapToGrid w:val="0"/>
        </w:rPr>
        <w:t>Създава се приложение № 51 към чл. 22, ал. 5:</w:t>
      </w:r>
    </w:p>
    <w:p w:rsidR="00916165" w:rsidRDefault="00916165" w:rsidP="00BC5F1C">
      <w:pPr>
        <w:tabs>
          <w:tab w:val="left" w:pos="284"/>
        </w:tabs>
        <w:ind w:firstLine="709"/>
        <w:jc w:val="both"/>
        <w:rPr>
          <w:snapToGrid w:val="0"/>
        </w:rPr>
      </w:pPr>
    </w:p>
    <w:p w:rsidR="00916165" w:rsidRPr="004539A1" w:rsidRDefault="00916165" w:rsidP="00916165">
      <w:pPr>
        <w:jc w:val="right"/>
        <w:rPr>
          <w:rFonts w:eastAsia="Arial Unicode MS"/>
          <w:b/>
        </w:rPr>
      </w:pPr>
      <w:r w:rsidRPr="004539A1">
        <w:rPr>
          <w:rFonts w:eastAsia="Arial Unicode MS"/>
          <w:b/>
        </w:rPr>
        <w:t>Приложение № 51 към чл. 22, ал. 5</w:t>
      </w: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Default="00916165" w:rsidP="00916165">
      <w:pPr>
        <w:pStyle w:val="Heading1"/>
        <w:rPr>
          <w:rFonts w:eastAsia="Arial Unicode MS"/>
          <w:spacing w:val="40"/>
        </w:rPr>
      </w:pPr>
    </w:p>
    <w:p w:rsidR="00916165" w:rsidRPr="001F0C2F" w:rsidRDefault="00916165" w:rsidP="007D2D59">
      <w:pPr>
        <w:pStyle w:val="Heading1"/>
        <w:jc w:val="center"/>
        <w:rPr>
          <w:rFonts w:ascii="Times New Roman" w:eastAsia="Arial Unicode MS" w:hAnsi="Times New Roman" w:cs="Times New Roman"/>
          <w:color w:val="auto"/>
          <w:spacing w:val="40"/>
        </w:rPr>
      </w:pPr>
      <w:r w:rsidRPr="001F0C2F">
        <w:rPr>
          <w:rFonts w:ascii="Times New Roman" w:eastAsia="Arial Unicode MS" w:hAnsi="Times New Roman" w:cs="Times New Roman"/>
          <w:color w:val="auto"/>
          <w:spacing w:val="40"/>
        </w:rPr>
        <w:t>ДЕКЛАРАЦИЯ</w:t>
      </w: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Pr="0052509F" w:rsidRDefault="00916165" w:rsidP="00916165">
      <w:pPr>
        <w:jc w:val="both"/>
        <w:rPr>
          <w:rFonts w:eastAsia="Arial Unicode MS"/>
        </w:rPr>
      </w:pPr>
    </w:p>
    <w:p w:rsidR="00916165" w:rsidRPr="0052509F" w:rsidRDefault="00916165" w:rsidP="00916165">
      <w:pPr>
        <w:jc w:val="both"/>
        <w:rPr>
          <w:rFonts w:eastAsia="Arial Unicode MS"/>
        </w:rPr>
      </w:pPr>
    </w:p>
    <w:p w:rsidR="00916165" w:rsidRPr="004539A1" w:rsidRDefault="00916165" w:rsidP="00916165">
      <w:pPr>
        <w:jc w:val="both"/>
        <w:rPr>
          <w:rFonts w:eastAsia="Arial Unicode MS"/>
          <w:lang w:val="en-US"/>
        </w:rPr>
      </w:pPr>
      <w:r w:rsidRPr="0052509F">
        <w:rPr>
          <w:rFonts w:eastAsia="Arial Unicode MS"/>
        </w:rPr>
        <w:t>Долуподписаният(та)</w:t>
      </w:r>
      <w:r>
        <w:rPr>
          <w:rFonts w:eastAsia="Arial Unicode MS"/>
        </w:rPr>
        <w:t xml:space="preserve"> удостоверявам, ч</w:t>
      </w:r>
      <w:r w:rsidRPr="0052509F">
        <w:rPr>
          <w:rFonts w:eastAsia="Arial Unicode MS"/>
        </w:rPr>
        <w:t>е</w:t>
      </w:r>
      <w:r>
        <w:rPr>
          <w:rFonts w:eastAsia="Arial Unicode MS"/>
        </w:rPr>
        <w:t xml:space="preserve"> </w:t>
      </w:r>
      <w:r w:rsidRPr="0052509F">
        <w:rPr>
          <w:rFonts w:eastAsia="Arial Unicode MS"/>
        </w:rPr>
        <w:t xml:space="preserve">в състава на транспортираните отпадъци </w:t>
      </w:r>
      <w:r>
        <w:rPr>
          <w:rFonts w:eastAsia="Arial Unicode MS"/>
        </w:rPr>
        <w:t xml:space="preserve">……………………………………………………… </w:t>
      </w:r>
      <w:r w:rsidRPr="008677B6">
        <w:rPr>
          <w:rFonts w:eastAsia="Arial Unicode MS"/>
          <w:i/>
          <w:lang w:val="en-US"/>
        </w:rPr>
        <w:t>(</w:t>
      </w:r>
      <w:r w:rsidRPr="008677B6">
        <w:rPr>
          <w:rFonts w:eastAsia="Arial Unicode MS"/>
          <w:i/>
        </w:rPr>
        <w:t>наименование в съответствие с Приложение 1 на Наредба № 2 за класификация на отпадъците</w:t>
      </w:r>
      <w:r w:rsidRPr="008677B6">
        <w:rPr>
          <w:rFonts w:eastAsia="Arial Unicode MS"/>
          <w:i/>
          <w:lang w:val="en-US"/>
        </w:rPr>
        <w:t>)</w:t>
      </w:r>
      <w:r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 xml:space="preserve">с код </w:t>
      </w:r>
      <w:r w:rsidRPr="008677B6">
        <w:rPr>
          <w:rFonts w:eastAsia="Arial Unicode MS"/>
          <w:i/>
        </w:rPr>
        <w:t>……………</w:t>
      </w:r>
      <w:r>
        <w:rPr>
          <w:rFonts w:eastAsia="Arial Unicode MS"/>
          <w:i/>
        </w:rPr>
        <w:t>…</w:t>
      </w:r>
      <w:r w:rsidRPr="008677B6">
        <w:rPr>
          <w:rFonts w:eastAsia="Arial Unicode MS"/>
          <w:i/>
        </w:rPr>
        <w:t>…..</w:t>
      </w:r>
      <w:r w:rsidRPr="008677B6">
        <w:rPr>
          <w:rFonts w:eastAsia="Arial Unicode MS"/>
          <w:i/>
          <w:lang w:val="en-US"/>
        </w:rPr>
        <w:t>(</w:t>
      </w:r>
      <w:r w:rsidRPr="008677B6">
        <w:rPr>
          <w:rFonts w:eastAsia="Arial Unicode MS"/>
          <w:i/>
        </w:rPr>
        <w:t xml:space="preserve">шестцифрен код в съответствие с Приложение </w:t>
      </w:r>
      <w:r>
        <w:rPr>
          <w:rFonts w:eastAsia="Arial Unicode MS"/>
          <w:i/>
        </w:rPr>
        <w:t xml:space="preserve">№ </w:t>
      </w:r>
      <w:r w:rsidRPr="008677B6">
        <w:rPr>
          <w:rFonts w:eastAsia="Arial Unicode MS"/>
          <w:i/>
        </w:rPr>
        <w:t>1 на Наредба № 2 за класификация на отпадъците</w:t>
      </w:r>
      <w:r w:rsidRPr="008677B6">
        <w:rPr>
          <w:rFonts w:eastAsia="Arial Unicode MS"/>
          <w:i/>
          <w:lang w:val="en-US"/>
        </w:rPr>
        <w:t>)</w:t>
      </w:r>
      <w:r>
        <w:rPr>
          <w:rFonts w:eastAsia="Arial Unicode MS"/>
        </w:rPr>
        <w:t xml:space="preserve">, </w:t>
      </w:r>
      <w:r w:rsidRPr="0052509F">
        <w:rPr>
          <w:rFonts w:eastAsia="Arial Unicode MS"/>
        </w:rPr>
        <w:t xml:space="preserve">съдържанието на други материали, примеси или замърсители не е повече от </w:t>
      </w:r>
      <w:r w:rsidRPr="00723BEB">
        <w:rPr>
          <w:rFonts w:eastAsia="Arial Unicode MS"/>
          <w:b/>
        </w:rPr>
        <w:t>десет тегловни процента</w:t>
      </w:r>
      <w:r w:rsidRPr="0052509F">
        <w:rPr>
          <w:rFonts w:eastAsia="Arial Unicode MS"/>
        </w:rPr>
        <w:t xml:space="preserve"> за пратка</w:t>
      </w:r>
      <w:r>
        <w:rPr>
          <w:rFonts w:eastAsia="Arial Unicode MS"/>
        </w:rPr>
        <w:t xml:space="preserve"> с товарителница №…………………………………….., придружаваща документ по Приложение </w:t>
      </w:r>
      <w:r>
        <w:rPr>
          <w:rFonts w:eastAsia="Arial Unicode MS"/>
          <w:lang w:val="en-US"/>
        </w:rPr>
        <w:t xml:space="preserve">VII </w:t>
      </w:r>
      <w:r>
        <w:rPr>
          <w:rFonts w:eastAsia="Arial Unicode MS"/>
        </w:rPr>
        <w:t xml:space="preserve">за превоз на отпадъци, съгласно чл. 3 параграфи 2 и 4 от Регламент </w:t>
      </w:r>
      <w:r>
        <w:rPr>
          <w:rFonts w:eastAsia="Arial Unicode MS"/>
          <w:lang w:val="en-US"/>
        </w:rPr>
        <w:t>(</w:t>
      </w:r>
      <w:r>
        <w:rPr>
          <w:rFonts w:eastAsia="Arial Unicode MS"/>
        </w:rPr>
        <w:t>ЕС</w:t>
      </w:r>
      <w:r>
        <w:rPr>
          <w:rFonts w:eastAsia="Arial Unicode MS"/>
          <w:lang w:val="en-US"/>
        </w:rPr>
        <w:t>)</w:t>
      </w:r>
      <w:r>
        <w:rPr>
          <w:rFonts w:eastAsia="Arial Unicode MS"/>
        </w:rPr>
        <w:t xml:space="preserve"> 1013/2006</w:t>
      </w:r>
      <w:r w:rsidRPr="0052509F">
        <w:rPr>
          <w:rFonts w:eastAsia="Arial Unicode MS"/>
        </w:rPr>
        <w:t>.</w:t>
      </w:r>
    </w:p>
    <w:p w:rsidR="00916165" w:rsidRDefault="00916165" w:rsidP="00916165">
      <w:pPr>
        <w:spacing w:before="120"/>
        <w:jc w:val="both"/>
        <w:rPr>
          <w:rFonts w:eastAsia="Arial Unicode MS"/>
        </w:rPr>
      </w:pPr>
      <w:r w:rsidRPr="0052509F">
        <w:rPr>
          <w:rFonts w:eastAsia="Arial Unicode MS"/>
        </w:rPr>
        <w:tab/>
      </w:r>
    </w:p>
    <w:p w:rsidR="00916165" w:rsidRPr="0052509F" w:rsidRDefault="00916165" w:rsidP="00916165">
      <w:pPr>
        <w:spacing w:before="120"/>
        <w:ind w:firstLine="708"/>
        <w:jc w:val="both"/>
        <w:rPr>
          <w:rFonts w:eastAsia="Arial Unicode MS"/>
        </w:rPr>
      </w:pPr>
      <w:r w:rsidRPr="0052509F">
        <w:rPr>
          <w:rFonts w:eastAsia="Arial Unicode MS"/>
        </w:rPr>
        <w:t>Известна ми е наказателната отговорност за декларирани неверни данни по чл. 313 от Наказателния кодекс.</w:t>
      </w:r>
    </w:p>
    <w:p w:rsidR="00916165" w:rsidRPr="0052509F" w:rsidRDefault="00916165" w:rsidP="00916165">
      <w:pPr>
        <w:pStyle w:val="PlainText"/>
        <w:spacing w:before="120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  <w:r w:rsidRPr="0052509F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Pr="0052509F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916165" w:rsidRPr="00CC7829" w:rsidRDefault="00916165" w:rsidP="00916165">
      <w:pPr>
        <w:jc w:val="both"/>
        <w:rPr>
          <w:b/>
        </w:rPr>
      </w:pPr>
      <w:r w:rsidRPr="00CC7829">
        <w:rPr>
          <w:b/>
        </w:rPr>
        <w:t>Подпис:</w:t>
      </w:r>
      <w:r>
        <w:rPr>
          <w:b/>
        </w:rPr>
        <w:t xml:space="preserve"> ……………………… </w:t>
      </w:r>
      <w:r w:rsidRPr="00CC78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C7829">
        <w:rPr>
          <w:b/>
        </w:rPr>
        <w:t xml:space="preserve">Дата: </w:t>
      </w:r>
      <w:r>
        <w:rPr>
          <w:b/>
        </w:rPr>
        <w:t>…………….</w:t>
      </w:r>
    </w:p>
    <w:p w:rsidR="00916165" w:rsidRDefault="00916165" w:rsidP="00916165">
      <w:pPr>
        <w:jc w:val="both"/>
        <w:rPr>
          <w:b/>
        </w:rPr>
      </w:pPr>
    </w:p>
    <w:p w:rsidR="00916165" w:rsidRPr="00CC7829" w:rsidRDefault="00916165" w:rsidP="00916165">
      <w:pPr>
        <w:jc w:val="both"/>
        <w:rPr>
          <w:b/>
        </w:rPr>
      </w:pPr>
      <w:r w:rsidRPr="00CC7829">
        <w:rPr>
          <w:b/>
        </w:rPr>
        <w:t>Имена на подписания:</w:t>
      </w:r>
      <w:r>
        <w:rPr>
          <w:b/>
        </w:rPr>
        <w:t xml:space="preserve"> …………………………………………………………………………</w:t>
      </w:r>
    </w:p>
    <w:p w:rsidR="00916165" w:rsidRPr="00CC7829" w:rsidRDefault="00916165" w:rsidP="00916165">
      <w:pPr>
        <w:jc w:val="both"/>
        <w:rPr>
          <w:b/>
        </w:rPr>
      </w:pPr>
      <w:r w:rsidRPr="00CC7829">
        <w:rPr>
          <w:b/>
        </w:rPr>
        <w:t>Длъжност:</w:t>
      </w:r>
      <w:r>
        <w:rPr>
          <w:b/>
        </w:rPr>
        <w:t xml:space="preserve"> ……………………………………………………………………………………….</w:t>
      </w:r>
    </w:p>
    <w:p w:rsidR="00916165" w:rsidRDefault="00916165" w:rsidP="00916165">
      <w:pPr>
        <w:jc w:val="both"/>
      </w:pPr>
    </w:p>
    <w:p w:rsidR="00916165" w:rsidRDefault="00916165" w:rsidP="00916165">
      <w:pPr>
        <w:jc w:val="both"/>
      </w:pPr>
    </w:p>
    <w:p w:rsidR="00916165" w:rsidRPr="00E568FD" w:rsidRDefault="00916165" w:rsidP="00916165">
      <w:r w:rsidRPr="00E568FD">
        <w:t>Печат на фирмата</w:t>
      </w:r>
    </w:p>
    <w:p w:rsidR="00916165" w:rsidRPr="0052509F" w:rsidRDefault="00916165" w:rsidP="00916165"/>
    <w:p w:rsidR="00916165" w:rsidRPr="001F0C2F" w:rsidRDefault="00916165" w:rsidP="007D2D59">
      <w:pPr>
        <w:pStyle w:val="Heading1"/>
        <w:jc w:val="center"/>
        <w:rPr>
          <w:rFonts w:ascii="Times New Roman" w:eastAsia="Arial Unicode MS" w:hAnsi="Times New Roman" w:cs="Times New Roman"/>
          <w:color w:val="auto"/>
          <w:spacing w:val="40"/>
          <w:lang w:val="en-US"/>
        </w:rPr>
      </w:pPr>
      <w:r w:rsidRPr="001F0C2F">
        <w:rPr>
          <w:rFonts w:ascii="Times New Roman" w:eastAsia="Arial Unicode MS" w:hAnsi="Times New Roman" w:cs="Times New Roman"/>
          <w:color w:val="auto"/>
          <w:spacing w:val="40"/>
          <w:lang w:val="en-US"/>
        </w:rPr>
        <w:lastRenderedPageBreak/>
        <w:t>DECLARATION</w:t>
      </w:r>
    </w:p>
    <w:p w:rsidR="00916165" w:rsidRPr="00157821" w:rsidRDefault="00916165" w:rsidP="00916165">
      <w:pPr>
        <w:jc w:val="both"/>
        <w:rPr>
          <w:rFonts w:eastAsia="Arial Unicode MS"/>
          <w:lang w:val="en-US"/>
        </w:rPr>
      </w:pPr>
      <w:bookmarkStart w:id="0" w:name="_GoBack"/>
      <w:bookmarkEnd w:id="0"/>
    </w:p>
    <w:p w:rsidR="00916165" w:rsidRPr="00157821" w:rsidRDefault="00916165" w:rsidP="00916165">
      <w:pPr>
        <w:jc w:val="both"/>
        <w:rPr>
          <w:rFonts w:eastAsia="Arial Unicode MS"/>
          <w:lang w:val="en-US"/>
        </w:rPr>
      </w:pPr>
    </w:p>
    <w:p w:rsidR="00916165" w:rsidRPr="00157821" w:rsidRDefault="00916165" w:rsidP="00916165">
      <w:pPr>
        <w:spacing w:before="100" w:beforeAutospacing="1" w:after="100" w:afterAutospacing="1"/>
        <w:jc w:val="both"/>
        <w:rPr>
          <w:rFonts w:eastAsia="Arial Unicode MS"/>
          <w:lang w:val="en-US"/>
        </w:rPr>
      </w:pPr>
      <w:r w:rsidRPr="00157821">
        <w:rPr>
          <w:rFonts w:eastAsia="Arial Unicode MS"/>
          <w:lang w:val="en-US"/>
        </w:rPr>
        <w:t xml:space="preserve">I, the </w:t>
      </w:r>
      <w:r>
        <w:rPr>
          <w:rFonts w:eastAsia="Arial Unicode MS"/>
          <w:lang w:val="en-US"/>
        </w:rPr>
        <w:t>undersigned, certify t</w:t>
      </w:r>
      <w:r w:rsidRPr="00157821">
        <w:rPr>
          <w:rFonts w:eastAsia="Arial Unicode MS"/>
          <w:lang w:val="en-US"/>
        </w:rPr>
        <w:t>hat in the composition of the transported waste ………………………………………………………</w:t>
      </w:r>
      <w:r>
        <w:rPr>
          <w:rFonts w:eastAsia="Arial Unicode MS"/>
          <w:lang w:val="en-US"/>
        </w:rPr>
        <w:t>…………………………………………………</w:t>
      </w:r>
      <w:r w:rsidRPr="00157821">
        <w:rPr>
          <w:rFonts w:eastAsia="Arial Unicode MS"/>
          <w:lang w:val="en-US"/>
        </w:rPr>
        <w:t xml:space="preserve"> </w:t>
      </w:r>
      <w:r w:rsidRPr="00B32AAD">
        <w:rPr>
          <w:rFonts w:eastAsia="Arial Unicode MS"/>
          <w:i/>
          <w:color w:val="595959"/>
          <w:sz w:val="22"/>
          <w:szCs w:val="22"/>
          <w:lang w:val="en-US"/>
        </w:rPr>
        <w:t xml:space="preserve">(Name and six-digit EWC code in accordance with </w:t>
      </w:r>
      <w:r w:rsidRPr="00CF14CD">
        <w:rPr>
          <w:rFonts w:eastAsia="Arial Unicode MS"/>
          <w:i/>
          <w:color w:val="595959"/>
          <w:sz w:val="22"/>
          <w:szCs w:val="22"/>
          <w:lang w:val="en-US"/>
        </w:rPr>
        <w:t>COMMISSION DECISION of 18 December 2014 amending Decision 2000/532/EC</w:t>
      </w:r>
      <w:r w:rsidRPr="00CF14CD">
        <w:t xml:space="preserve"> </w:t>
      </w:r>
      <w:r w:rsidRPr="00CF14CD">
        <w:rPr>
          <w:rFonts w:eastAsia="Arial Unicode MS"/>
          <w:i/>
          <w:color w:val="595959"/>
          <w:sz w:val="22"/>
          <w:szCs w:val="22"/>
          <w:lang w:val="en-US"/>
        </w:rPr>
        <w:t>on the list of waste</w:t>
      </w:r>
      <w:r w:rsidRPr="00B32AAD">
        <w:rPr>
          <w:rFonts w:eastAsia="Arial Unicode MS"/>
          <w:i/>
          <w:color w:val="595959"/>
          <w:sz w:val="22"/>
          <w:szCs w:val="22"/>
          <w:lang w:val="en-US"/>
        </w:rPr>
        <w:t>)</w:t>
      </w:r>
      <w:r w:rsidRPr="00157821">
        <w:rPr>
          <w:rFonts w:eastAsia="Arial Unicode MS"/>
          <w:lang w:val="en-US"/>
        </w:rPr>
        <w:t xml:space="preserve">, the content of other materials, impurities or pollutants shall not exceed </w:t>
      </w:r>
      <w:r w:rsidRPr="00157821">
        <w:rPr>
          <w:rFonts w:eastAsia="Arial Unicode MS"/>
          <w:b/>
          <w:lang w:val="en-US"/>
        </w:rPr>
        <w:t>ten weight</w:t>
      </w:r>
      <w:r w:rsidRPr="00157821">
        <w:rPr>
          <w:rFonts w:eastAsia="Arial Unicode MS"/>
          <w:lang w:val="en-US"/>
        </w:rPr>
        <w:t xml:space="preserve"> </w:t>
      </w:r>
      <w:r w:rsidRPr="00157821">
        <w:rPr>
          <w:rFonts w:eastAsia="Arial Unicode MS"/>
          <w:b/>
          <w:lang w:val="en-US"/>
        </w:rPr>
        <w:t xml:space="preserve">percent </w:t>
      </w:r>
      <w:r w:rsidRPr="00157821">
        <w:rPr>
          <w:rFonts w:eastAsia="Arial Unicode MS"/>
          <w:lang w:val="en-US"/>
        </w:rPr>
        <w:t>for a consignment note No …………………….……………….., accompanying the document under Annex VII for transportation of waste, in accordance with Art. 3 paragraphs 2 and 4 of Regulation (E</w:t>
      </w:r>
      <w:r>
        <w:rPr>
          <w:rFonts w:eastAsia="Arial Unicode MS"/>
          <w:lang w:val="en-US"/>
        </w:rPr>
        <w:t>C</w:t>
      </w:r>
      <w:r w:rsidRPr="00157821">
        <w:rPr>
          <w:rFonts w:eastAsia="Arial Unicode MS"/>
          <w:lang w:val="en-US"/>
        </w:rPr>
        <w:t>) 1013/2006.</w:t>
      </w:r>
    </w:p>
    <w:p w:rsidR="00916165" w:rsidRPr="00157821" w:rsidRDefault="00916165" w:rsidP="00916165">
      <w:pPr>
        <w:pStyle w:val="PlainText"/>
        <w:spacing w:before="100" w:beforeAutospacing="1" w:after="100" w:afterAutospacing="1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5782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I am aware of the criminal responsibility for declared incorrect data under Art. </w:t>
      </w:r>
      <w:proofErr w:type="gramStart"/>
      <w:r w:rsidRPr="00157821">
        <w:rPr>
          <w:rFonts w:ascii="Times New Roman" w:eastAsia="Arial Unicode MS" w:hAnsi="Times New Roman" w:cs="Times New Roman"/>
          <w:sz w:val="24"/>
          <w:szCs w:val="24"/>
          <w:lang w:val="en-US"/>
        </w:rPr>
        <w:t>313 of the Criminal Code.</w:t>
      </w:r>
      <w:proofErr w:type="gramEnd"/>
    </w:p>
    <w:p w:rsidR="00916165" w:rsidRPr="00157821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916165" w:rsidRPr="00157821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157821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</w:r>
    </w:p>
    <w:p w:rsidR="00916165" w:rsidRPr="00157821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916165" w:rsidRPr="00157821" w:rsidRDefault="00916165" w:rsidP="00916165">
      <w:pPr>
        <w:pStyle w:val="PlainText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916165" w:rsidRPr="0046685F" w:rsidRDefault="00916165" w:rsidP="00916165">
      <w:pPr>
        <w:rPr>
          <w:b/>
          <w:lang w:val="en-US"/>
        </w:rPr>
      </w:pPr>
      <w:r w:rsidRPr="0046685F">
        <w:rPr>
          <w:b/>
          <w:lang w:val="en-US"/>
        </w:rPr>
        <w:t>Signed: ……………………………………                                         Date: ……………</w:t>
      </w:r>
      <w:r>
        <w:rPr>
          <w:b/>
          <w:lang w:val="en-US"/>
        </w:rPr>
        <w:t>……</w:t>
      </w:r>
    </w:p>
    <w:p w:rsidR="00916165" w:rsidRPr="0046685F" w:rsidRDefault="00916165" w:rsidP="00916165">
      <w:pPr>
        <w:rPr>
          <w:lang w:val="en-US"/>
        </w:rPr>
      </w:pPr>
    </w:p>
    <w:p w:rsidR="00916165" w:rsidRPr="0046685F" w:rsidRDefault="00916165" w:rsidP="00916165">
      <w:pPr>
        <w:rPr>
          <w:b/>
          <w:lang w:val="en-US"/>
        </w:rPr>
      </w:pPr>
      <w:r w:rsidRPr="0046685F">
        <w:rPr>
          <w:b/>
          <w:lang w:val="en-US"/>
        </w:rPr>
        <w:t>Names of signatures: …………………………………………………………………………</w:t>
      </w:r>
    </w:p>
    <w:p w:rsidR="00916165" w:rsidRPr="0046685F" w:rsidRDefault="00916165" w:rsidP="00916165">
      <w:pPr>
        <w:rPr>
          <w:b/>
          <w:lang w:val="en-US"/>
        </w:rPr>
      </w:pPr>
      <w:r w:rsidRPr="0046685F">
        <w:rPr>
          <w:b/>
          <w:lang w:val="en-US"/>
        </w:rPr>
        <w:t>Position: ....................................................................................................</w:t>
      </w:r>
      <w:r>
        <w:rPr>
          <w:b/>
          <w:lang w:val="en-US"/>
        </w:rPr>
        <w:t>.................................</w:t>
      </w:r>
    </w:p>
    <w:p w:rsidR="00916165" w:rsidRPr="0046685F" w:rsidRDefault="00916165" w:rsidP="00916165">
      <w:pPr>
        <w:rPr>
          <w:b/>
          <w:lang w:val="en-US"/>
        </w:rPr>
      </w:pPr>
    </w:p>
    <w:p w:rsidR="00916165" w:rsidRPr="0046685F" w:rsidRDefault="00916165" w:rsidP="00916165">
      <w:pPr>
        <w:rPr>
          <w:b/>
          <w:lang w:val="en-US"/>
        </w:rPr>
      </w:pPr>
    </w:p>
    <w:p w:rsidR="00916165" w:rsidRPr="0046685F" w:rsidRDefault="00916165" w:rsidP="00916165">
      <w:pPr>
        <w:rPr>
          <w:b/>
          <w:lang w:val="en-US"/>
        </w:rPr>
      </w:pPr>
      <w:r w:rsidRPr="0046685F">
        <w:rPr>
          <w:b/>
          <w:lang w:val="en-US"/>
        </w:rPr>
        <w:t>Company stamp</w:t>
      </w:r>
    </w:p>
    <w:p w:rsidR="00916165" w:rsidRDefault="00916165" w:rsidP="00BC5F1C">
      <w:pPr>
        <w:tabs>
          <w:tab w:val="left" w:pos="284"/>
        </w:tabs>
        <w:ind w:firstLine="709"/>
        <w:jc w:val="both"/>
        <w:rPr>
          <w:snapToGrid w:val="0"/>
        </w:rPr>
      </w:pPr>
    </w:p>
    <w:p w:rsidR="00BC5F1C" w:rsidRPr="00BC2679" w:rsidRDefault="00BC5F1C" w:rsidP="00D47BAF">
      <w:pPr>
        <w:pStyle w:val="Style"/>
        <w:spacing w:after="400"/>
        <w:jc w:val="both"/>
        <w:outlineLvl w:val="0"/>
        <w:rPr>
          <w:snapToGrid w:val="0"/>
          <w:sz w:val="22"/>
          <w:szCs w:val="22"/>
          <w:lang w:eastAsia="en-US"/>
        </w:rPr>
      </w:pPr>
    </w:p>
    <w:sectPr w:rsidR="00BC5F1C" w:rsidRPr="00BC26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F9" w:rsidRDefault="00D028F9" w:rsidP="00AF733F">
      <w:r>
        <w:separator/>
      </w:r>
    </w:p>
  </w:endnote>
  <w:endnote w:type="continuationSeparator" w:id="0">
    <w:p w:rsidR="00D028F9" w:rsidRDefault="00D028F9" w:rsidP="00A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72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7C3" w:rsidRDefault="00170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07C3" w:rsidRDefault="0017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F9" w:rsidRDefault="00D028F9" w:rsidP="00AF733F">
      <w:r>
        <w:separator/>
      </w:r>
    </w:p>
  </w:footnote>
  <w:footnote w:type="continuationSeparator" w:id="0">
    <w:p w:rsidR="00D028F9" w:rsidRDefault="00D028F9" w:rsidP="00AF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99" w:rsidRDefault="00784D99" w:rsidP="000340E3">
    <w:pPr>
      <w:pStyle w:val="Header"/>
      <w:tabs>
        <w:tab w:val="clear" w:pos="9406"/>
        <w:tab w:val="right" w:pos="9356"/>
      </w:tabs>
      <w:jc w:val="right"/>
    </w:pPr>
  </w:p>
  <w:p w:rsidR="00784D99" w:rsidRDefault="00784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75F"/>
    <w:multiLevelType w:val="hybridMultilevel"/>
    <w:tmpl w:val="6DDC2DE6"/>
    <w:lvl w:ilvl="0" w:tplc="5BDC6B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C0C2B2F"/>
    <w:multiLevelType w:val="hybridMultilevel"/>
    <w:tmpl w:val="CBFE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72"/>
    <w:multiLevelType w:val="hybridMultilevel"/>
    <w:tmpl w:val="FE8245D0"/>
    <w:lvl w:ilvl="0" w:tplc="C68C6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B4AE9"/>
    <w:multiLevelType w:val="hybridMultilevel"/>
    <w:tmpl w:val="BAC48FEA"/>
    <w:lvl w:ilvl="0" w:tplc="B198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F"/>
    <w:rsid w:val="00000E7F"/>
    <w:rsid w:val="00022F22"/>
    <w:rsid w:val="0003019B"/>
    <w:rsid w:val="00032F49"/>
    <w:rsid w:val="000340E3"/>
    <w:rsid w:val="00037203"/>
    <w:rsid w:val="00044D28"/>
    <w:rsid w:val="00045830"/>
    <w:rsid w:val="00045E95"/>
    <w:rsid w:val="00047DE8"/>
    <w:rsid w:val="00056E5B"/>
    <w:rsid w:val="0007709A"/>
    <w:rsid w:val="00077AF0"/>
    <w:rsid w:val="000918BE"/>
    <w:rsid w:val="0009467F"/>
    <w:rsid w:val="00097F15"/>
    <w:rsid w:val="000B0E06"/>
    <w:rsid w:val="000B1A06"/>
    <w:rsid w:val="000B2C9C"/>
    <w:rsid w:val="000B3D84"/>
    <w:rsid w:val="000B6381"/>
    <w:rsid w:val="000C0D9C"/>
    <w:rsid w:val="000C215E"/>
    <w:rsid w:val="000E041C"/>
    <w:rsid w:val="000F148B"/>
    <w:rsid w:val="000F4676"/>
    <w:rsid w:val="000F528E"/>
    <w:rsid w:val="000F7C1F"/>
    <w:rsid w:val="001013A1"/>
    <w:rsid w:val="00107F1B"/>
    <w:rsid w:val="00110FF5"/>
    <w:rsid w:val="001331E7"/>
    <w:rsid w:val="00136453"/>
    <w:rsid w:val="00147175"/>
    <w:rsid w:val="001514E4"/>
    <w:rsid w:val="001520F4"/>
    <w:rsid w:val="00155E8D"/>
    <w:rsid w:val="001569A4"/>
    <w:rsid w:val="001705BA"/>
    <w:rsid w:val="001707C3"/>
    <w:rsid w:val="001737CA"/>
    <w:rsid w:val="00174FE8"/>
    <w:rsid w:val="00177981"/>
    <w:rsid w:val="00184D2D"/>
    <w:rsid w:val="001B0186"/>
    <w:rsid w:val="001B211B"/>
    <w:rsid w:val="001B3205"/>
    <w:rsid w:val="001B38D9"/>
    <w:rsid w:val="001B50A3"/>
    <w:rsid w:val="001D05A8"/>
    <w:rsid w:val="001E1440"/>
    <w:rsid w:val="001E1C65"/>
    <w:rsid w:val="001F0C2F"/>
    <w:rsid w:val="001F19F8"/>
    <w:rsid w:val="00206950"/>
    <w:rsid w:val="00210064"/>
    <w:rsid w:val="002106A1"/>
    <w:rsid w:val="00211F5F"/>
    <w:rsid w:val="00215805"/>
    <w:rsid w:val="0022273A"/>
    <w:rsid w:val="00237C4C"/>
    <w:rsid w:val="00242D0D"/>
    <w:rsid w:val="00255D1B"/>
    <w:rsid w:val="00263C25"/>
    <w:rsid w:val="00264F6F"/>
    <w:rsid w:val="00270643"/>
    <w:rsid w:val="00270B24"/>
    <w:rsid w:val="00270D32"/>
    <w:rsid w:val="00270DE6"/>
    <w:rsid w:val="00281B4F"/>
    <w:rsid w:val="00290E17"/>
    <w:rsid w:val="00292929"/>
    <w:rsid w:val="00293639"/>
    <w:rsid w:val="002A3869"/>
    <w:rsid w:val="002B6F7A"/>
    <w:rsid w:val="002C42FB"/>
    <w:rsid w:val="002C7D4E"/>
    <w:rsid w:val="002D0EEC"/>
    <w:rsid w:val="002E1843"/>
    <w:rsid w:val="002E41D1"/>
    <w:rsid w:val="003144C6"/>
    <w:rsid w:val="00324C65"/>
    <w:rsid w:val="00331277"/>
    <w:rsid w:val="003365B5"/>
    <w:rsid w:val="00341451"/>
    <w:rsid w:val="00341BD7"/>
    <w:rsid w:val="00342E1E"/>
    <w:rsid w:val="00345170"/>
    <w:rsid w:val="003475DC"/>
    <w:rsid w:val="00351438"/>
    <w:rsid w:val="00376EA2"/>
    <w:rsid w:val="003868DB"/>
    <w:rsid w:val="003A0709"/>
    <w:rsid w:val="003A1EAD"/>
    <w:rsid w:val="003A245C"/>
    <w:rsid w:val="003B4746"/>
    <w:rsid w:val="003B54A1"/>
    <w:rsid w:val="003B6A24"/>
    <w:rsid w:val="003C686F"/>
    <w:rsid w:val="003D4C5F"/>
    <w:rsid w:val="003D77EA"/>
    <w:rsid w:val="003D7DB7"/>
    <w:rsid w:val="003E03BC"/>
    <w:rsid w:val="003F16DE"/>
    <w:rsid w:val="003F75D1"/>
    <w:rsid w:val="004170E9"/>
    <w:rsid w:val="00433D4E"/>
    <w:rsid w:val="00434797"/>
    <w:rsid w:val="004441D0"/>
    <w:rsid w:val="00452392"/>
    <w:rsid w:val="00454D9F"/>
    <w:rsid w:val="00464149"/>
    <w:rsid w:val="00472E90"/>
    <w:rsid w:val="004851DF"/>
    <w:rsid w:val="00494DC8"/>
    <w:rsid w:val="00497467"/>
    <w:rsid w:val="004A2970"/>
    <w:rsid w:val="004A5D25"/>
    <w:rsid w:val="004A716B"/>
    <w:rsid w:val="004B029E"/>
    <w:rsid w:val="004B462E"/>
    <w:rsid w:val="004C1453"/>
    <w:rsid w:val="004C1C72"/>
    <w:rsid w:val="004C539E"/>
    <w:rsid w:val="004D697C"/>
    <w:rsid w:val="004D7DD9"/>
    <w:rsid w:val="004E06EA"/>
    <w:rsid w:val="004E1CB9"/>
    <w:rsid w:val="004E38F4"/>
    <w:rsid w:val="004E50F1"/>
    <w:rsid w:val="004F63A0"/>
    <w:rsid w:val="005130A1"/>
    <w:rsid w:val="00514BAE"/>
    <w:rsid w:val="00521433"/>
    <w:rsid w:val="00530A29"/>
    <w:rsid w:val="005422FE"/>
    <w:rsid w:val="00543A77"/>
    <w:rsid w:val="00561BB8"/>
    <w:rsid w:val="00563E5F"/>
    <w:rsid w:val="00570812"/>
    <w:rsid w:val="00571AA1"/>
    <w:rsid w:val="00573F93"/>
    <w:rsid w:val="00595DF5"/>
    <w:rsid w:val="00596CD6"/>
    <w:rsid w:val="005A2FFD"/>
    <w:rsid w:val="005A3799"/>
    <w:rsid w:val="005A4F73"/>
    <w:rsid w:val="005C7CC0"/>
    <w:rsid w:val="005D0B39"/>
    <w:rsid w:val="005D0D30"/>
    <w:rsid w:val="005F2836"/>
    <w:rsid w:val="006117AB"/>
    <w:rsid w:val="00617A2A"/>
    <w:rsid w:val="006234BB"/>
    <w:rsid w:val="006311E0"/>
    <w:rsid w:val="00636937"/>
    <w:rsid w:val="006377AA"/>
    <w:rsid w:val="00644692"/>
    <w:rsid w:val="00654CF6"/>
    <w:rsid w:val="00663361"/>
    <w:rsid w:val="00664A25"/>
    <w:rsid w:val="00665855"/>
    <w:rsid w:val="00665BCF"/>
    <w:rsid w:val="00667871"/>
    <w:rsid w:val="006873C0"/>
    <w:rsid w:val="00692CC7"/>
    <w:rsid w:val="006962B0"/>
    <w:rsid w:val="00697314"/>
    <w:rsid w:val="006A02B2"/>
    <w:rsid w:val="006A0F38"/>
    <w:rsid w:val="006A10D2"/>
    <w:rsid w:val="006A3F8F"/>
    <w:rsid w:val="006A7D59"/>
    <w:rsid w:val="006B0375"/>
    <w:rsid w:val="006B411F"/>
    <w:rsid w:val="006B6012"/>
    <w:rsid w:val="006C36D2"/>
    <w:rsid w:val="006C50B5"/>
    <w:rsid w:val="006C5477"/>
    <w:rsid w:val="006C6537"/>
    <w:rsid w:val="006D1E0F"/>
    <w:rsid w:val="006E2832"/>
    <w:rsid w:val="006E7AAE"/>
    <w:rsid w:val="006F0AF9"/>
    <w:rsid w:val="006F2A86"/>
    <w:rsid w:val="006F2BC0"/>
    <w:rsid w:val="006F63B2"/>
    <w:rsid w:val="0070292A"/>
    <w:rsid w:val="00703923"/>
    <w:rsid w:val="00712A34"/>
    <w:rsid w:val="007158ED"/>
    <w:rsid w:val="00732257"/>
    <w:rsid w:val="007372A4"/>
    <w:rsid w:val="00747AFB"/>
    <w:rsid w:val="00750B85"/>
    <w:rsid w:val="007554D8"/>
    <w:rsid w:val="00764FD3"/>
    <w:rsid w:val="007702F8"/>
    <w:rsid w:val="0077181E"/>
    <w:rsid w:val="007753F3"/>
    <w:rsid w:val="00776B39"/>
    <w:rsid w:val="00776FFE"/>
    <w:rsid w:val="00781808"/>
    <w:rsid w:val="007831A9"/>
    <w:rsid w:val="00783377"/>
    <w:rsid w:val="00784D99"/>
    <w:rsid w:val="00793F30"/>
    <w:rsid w:val="0079563C"/>
    <w:rsid w:val="007A12D9"/>
    <w:rsid w:val="007A2572"/>
    <w:rsid w:val="007B3C89"/>
    <w:rsid w:val="007B681E"/>
    <w:rsid w:val="007C428E"/>
    <w:rsid w:val="007C4A4E"/>
    <w:rsid w:val="007D16EC"/>
    <w:rsid w:val="007D2D59"/>
    <w:rsid w:val="007E7BC9"/>
    <w:rsid w:val="007F157F"/>
    <w:rsid w:val="00806850"/>
    <w:rsid w:val="00813C3E"/>
    <w:rsid w:val="00813EAA"/>
    <w:rsid w:val="008230F3"/>
    <w:rsid w:val="00823C3C"/>
    <w:rsid w:val="0083353A"/>
    <w:rsid w:val="008447CB"/>
    <w:rsid w:val="00847617"/>
    <w:rsid w:val="00852CE6"/>
    <w:rsid w:val="0085728F"/>
    <w:rsid w:val="00867A36"/>
    <w:rsid w:val="00872414"/>
    <w:rsid w:val="00877143"/>
    <w:rsid w:val="00882D98"/>
    <w:rsid w:val="00893153"/>
    <w:rsid w:val="008A1601"/>
    <w:rsid w:val="008B619F"/>
    <w:rsid w:val="008E0DDF"/>
    <w:rsid w:val="008F05DA"/>
    <w:rsid w:val="008F7FE9"/>
    <w:rsid w:val="00903C98"/>
    <w:rsid w:val="00914F73"/>
    <w:rsid w:val="00916165"/>
    <w:rsid w:val="009166E7"/>
    <w:rsid w:val="00917D8A"/>
    <w:rsid w:val="00924C69"/>
    <w:rsid w:val="00932A1A"/>
    <w:rsid w:val="00943725"/>
    <w:rsid w:val="00960B32"/>
    <w:rsid w:val="00967045"/>
    <w:rsid w:val="00967F6F"/>
    <w:rsid w:val="00970CA0"/>
    <w:rsid w:val="009715EF"/>
    <w:rsid w:val="009815A4"/>
    <w:rsid w:val="0098377C"/>
    <w:rsid w:val="00987186"/>
    <w:rsid w:val="009904E6"/>
    <w:rsid w:val="009A1C00"/>
    <w:rsid w:val="009A4C42"/>
    <w:rsid w:val="009B7617"/>
    <w:rsid w:val="009C1642"/>
    <w:rsid w:val="009C4349"/>
    <w:rsid w:val="009C5F3A"/>
    <w:rsid w:val="009D3516"/>
    <w:rsid w:val="009E6499"/>
    <w:rsid w:val="009E6866"/>
    <w:rsid w:val="009E7041"/>
    <w:rsid w:val="009E7CC0"/>
    <w:rsid w:val="009F4CA6"/>
    <w:rsid w:val="009F6DFB"/>
    <w:rsid w:val="00A13C91"/>
    <w:rsid w:val="00A21BC5"/>
    <w:rsid w:val="00A25AC3"/>
    <w:rsid w:val="00A42C5B"/>
    <w:rsid w:val="00A449EE"/>
    <w:rsid w:val="00A506E5"/>
    <w:rsid w:val="00A52749"/>
    <w:rsid w:val="00A54AF2"/>
    <w:rsid w:val="00A6515F"/>
    <w:rsid w:val="00A72650"/>
    <w:rsid w:val="00A738B7"/>
    <w:rsid w:val="00A77B9A"/>
    <w:rsid w:val="00AB11AE"/>
    <w:rsid w:val="00AC2108"/>
    <w:rsid w:val="00AC3C11"/>
    <w:rsid w:val="00AE149A"/>
    <w:rsid w:val="00AE18EC"/>
    <w:rsid w:val="00AE7E8D"/>
    <w:rsid w:val="00AF0C0A"/>
    <w:rsid w:val="00AF3718"/>
    <w:rsid w:val="00AF733F"/>
    <w:rsid w:val="00B01E20"/>
    <w:rsid w:val="00B1219A"/>
    <w:rsid w:val="00B212DB"/>
    <w:rsid w:val="00B21BFC"/>
    <w:rsid w:val="00B25199"/>
    <w:rsid w:val="00B25FD8"/>
    <w:rsid w:val="00B317EF"/>
    <w:rsid w:val="00B408F7"/>
    <w:rsid w:val="00B5354A"/>
    <w:rsid w:val="00B55129"/>
    <w:rsid w:val="00B577B8"/>
    <w:rsid w:val="00B61799"/>
    <w:rsid w:val="00B63735"/>
    <w:rsid w:val="00B655B4"/>
    <w:rsid w:val="00B67C67"/>
    <w:rsid w:val="00B80240"/>
    <w:rsid w:val="00B8533F"/>
    <w:rsid w:val="00B86B7C"/>
    <w:rsid w:val="00B93D67"/>
    <w:rsid w:val="00B97826"/>
    <w:rsid w:val="00BA7E0C"/>
    <w:rsid w:val="00BC2679"/>
    <w:rsid w:val="00BC5A25"/>
    <w:rsid w:val="00BC5F1C"/>
    <w:rsid w:val="00BD100B"/>
    <w:rsid w:val="00BD669F"/>
    <w:rsid w:val="00BE1141"/>
    <w:rsid w:val="00BE46FB"/>
    <w:rsid w:val="00BE5E6E"/>
    <w:rsid w:val="00BF1754"/>
    <w:rsid w:val="00BF2DE8"/>
    <w:rsid w:val="00BF3C3E"/>
    <w:rsid w:val="00BF48CC"/>
    <w:rsid w:val="00C21F21"/>
    <w:rsid w:val="00C25B55"/>
    <w:rsid w:val="00C41D59"/>
    <w:rsid w:val="00C619D6"/>
    <w:rsid w:val="00C66DA8"/>
    <w:rsid w:val="00C672B9"/>
    <w:rsid w:val="00C771C2"/>
    <w:rsid w:val="00C84E9B"/>
    <w:rsid w:val="00C86039"/>
    <w:rsid w:val="00C917E0"/>
    <w:rsid w:val="00C9247D"/>
    <w:rsid w:val="00CA3244"/>
    <w:rsid w:val="00CE2FA2"/>
    <w:rsid w:val="00CE4BCB"/>
    <w:rsid w:val="00CE74F2"/>
    <w:rsid w:val="00CF58F4"/>
    <w:rsid w:val="00D028F9"/>
    <w:rsid w:val="00D02CA3"/>
    <w:rsid w:val="00D030E4"/>
    <w:rsid w:val="00D0320E"/>
    <w:rsid w:val="00D04CF0"/>
    <w:rsid w:val="00D106C6"/>
    <w:rsid w:val="00D13C6D"/>
    <w:rsid w:val="00D1523B"/>
    <w:rsid w:val="00D252BB"/>
    <w:rsid w:val="00D42B10"/>
    <w:rsid w:val="00D469BC"/>
    <w:rsid w:val="00D47BAF"/>
    <w:rsid w:val="00D52C1F"/>
    <w:rsid w:val="00D54B9D"/>
    <w:rsid w:val="00D63C02"/>
    <w:rsid w:val="00D66C62"/>
    <w:rsid w:val="00D9686F"/>
    <w:rsid w:val="00DA2E23"/>
    <w:rsid w:val="00DA4A3B"/>
    <w:rsid w:val="00DA5E00"/>
    <w:rsid w:val="00DA6949"/>
    <w:rsid w:val="00DA79F6"/>
    <w:rsid w:val="00DB5AF6"/>
    <w:rsid w:val="00DB735A"/>
    <w:rsid w:val="00DC7E98"/>
    <w:rsid w:val="00DF5231"/>
    <w:rsid w:val="00DF58D9"/>
    <w:rsid w:val="00DF6F0E"/>
    <w:rsid w:val="00E03632"/>
    <w:rsid w:val="00E0441B"/>
    <w:rsid w:val="00E07691"/>
    <w:rsid w:val="00E2193D"/>
    <w:rsid w:val="00E21BA9"/>
    <w:rsid w:val="00E36638"/>
    <w:rsid w:val="00E421D0"/>
    <w:rsid w:val="00E42C02"/>
    <w:rsid w:val="00E5313D"/>
    <w:rsid w:val="00E546EB"/>
    <w:rsid w:val="00E603F8"/>
    <w:rsid w:val="00E64883"/>
    <w:rsid w:val="00E74117"/>
    <w:rsid w:val="00E74288"/>
    <w:rsid w:val="00E800AD"/>
    <w:rsid w:val="00E825BF"/>
    <w:rsid w:val="00E90AE5"/>
    <w:rsid w:val="00EB37BD"/>
    <w:rsid w:val="00ED1CCC"/>
    <w:rsid w:val="00ED511D"/>
    <w:rsid w:val="00EE010C"/>
    <w:rsid w:val="00EE20B7"/>
    <w:rsid w:val="00EE5777"/>
    <w:rsid w:val="00EE6657"/>
    <w:rsid w:val="00F03968"/>
    <w:rsid w:val="00F107EA"/>
    <w:rsid w:val="00F21CB7"/>
    <w:rsid w:val="00F22E6F"/>
    <w:rsid w:val="00F51835"/>
    <w:rsid w:val="00F5288F"/>
    <w:rsid w:val="00F53105"/>
    <w:rsid w:val="00F53BA6"/>
    <w:rsid w:val="00F54955"/>
    <w:rsid w:val="00F55961"/>
    <w:rsid w:val="00F6305E"/>
    <w:rsid w:val="00F64166"/>
    <w:rsid w:val="00F65BA9"/>
    <w:rsid w:val="00F77B2C"/>
    <w:rsid w:val="00F82308"/>
    <w:rsid w:val="00F8583C"/>
    <w:rsid w:val="00F865E9"/>
    <w:rsid w:val="00F90F8B"/>
    <w:rsid w:val="00F979DF"/>
    <w:rsid w:val="00FA6F5B"/>
    <w:rsid w:val="00FB079C"/>
    <w:rsid w:val="00FB15B0"/>
    <w:rsid w:val="00FB5238"/>
    <w:rsid w:val="00FB5CC8"/>
    <w:rsid w:val="00FC1636"/>
    <w:rsid w:val="00FD44A6"/>
    <w:rsid w:val="00FD46FE"/>
    <w:rsid w:val="00FE0D35"/>
    <w:rsid w:val="00FF14AE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A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F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77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4B462E"/>
    <w:rPr>
      <w:color w:val="0000FF"/>
      <w:u w:val="single"/>
    </w:rPr>
  </w:style>
  <w:style w:type="character" w:customStyle="1" w:styleId="search2">
    <w:name w:val="search2"/>
    <w:basedOn w:val="DefaultParagraphFont"/>
    <w:rsid w:val="004B462E"/>
  </w:style>
  <w:style w:type="character" w:customStyle="1" w:styleId="search0">
    <w:name w:val="search0"/>
    <w:basedOn w:val="DefaultParagraphFont"/>
    <w:rsid w:val="004B462E"/>
  </w:style>
  <w:style w:type="character" w:customStyle="1" w:styleId="search1">
    <w:name w:val="search1"/>
    <w:basedOn w:val="DefaultParagraphFont"/>
    <w:rsid w:val="004B462E"/>
  </w:style>
  <w:style w:type="paragraph" w:customStyle="1" w:styleId="CharChar1Char">
    <w:name w:val="Char Char1 Char"/>
    <w:basedOn w:val="Normal"/>
    <w:semiHidden/>
    <w:rsid w:val="004C539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6A1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0D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60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customStyle="1" w:styleId="CharChar1Char0">
    <w:name w:val="Char Char1 Char"/>
    <w:basedOn w:val="Normal"/>
    <w:semiHidden/>
    <w:rsid w:val="001514E4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PlainText">
    <w:name w:val="Plain Text"/>
    <w:basedOn w:val="Normal"/>
    <w:link w:val="PlainTextChar"/>
    <w:rsid w:val="00916165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16165"/>
    <w:rPr>
      <w:rFonts w:ascii="Courier New" w:eastAsia="Times New Roman" w:hAnsi="Courier New" w:cs="Courier New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A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F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77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4B462E"/>
    <w:rPr>
      <w:color w:val="0000FF"/>
      <w:u w:val="single"/>
    </w:rPr>
  </w:style>
  <w:style w:type="character" w:customStyle="1" w:styleId="search2">
    <w:name w:val="search2"/>
    <w:basedOn w:val="DefaultParagraphFont"/>
    <w:rsid w:val="004B462E"/>
  </w:style>
  <w:style w:type="character" w:customStyle="1" w:styleId="search0">
    <w:name w:val="search0"/>
    <w:basedOn w:val="DefaultParagraphFont"/>
    <w:rsid w:val="004B462E"/>
  </w:style>
  <w:style w:type="character" w:customStyle="1" w:styleId="search1">
    <w:name w:val="search1"/>
    <w:basedOn w:val="DefaultParagraphFont"/>
    <w:rsid w:val="004B462E"/>
  </w:style>
  <w:style w:type="paragraph" w:customStyle="1" w:styleId="CharChar1Char">
    <w:name w:val="Char Char1 Char"/>
    <w:basedOn w:val="Normal"/>
    <w:semiHidden/>
    <w:rsid w:val="004C539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6A1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0D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60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customStyle="1" w:styleId="CharChar1Char0">
    <w:name w:val="Char Char1 Char"/>
    <w:basedOn w:val="Normal"/>
    <w:semiHidden/>
    <w:rsid w:val="001514E4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PlainText">
    <w:name w:val="Plain Text"/>
    <w:basedOn w:val="Normal"/>
    <w:link w:val="PlainTextChar"/>
    <w:rsid w:val="00916165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16165"/>
    <w:rPr>
      <w:rFonts w:ascii="Courier New" w:eastAsia="Times New Roman" w:hAnsi="Courier New" w:cs="Courier New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E1BA-5534-4B97-B7FB-D07C935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3</cp:revision>
  <cp:lastPrinted>2019-07-04T11:45:00Z</cp:lastPrinted>
  <dcterms:created xsi:type="dcterms:W3CDTF">2019-12-19T16:40:00Z</dcterms:created>
  <dcterms:modified xsi:type="dcterms:W3CDTF">2019-12-19T16:48:00Z</dcterms:modified>
</cp:coreProperties>
</file>